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7C" w:rsidRPr="007332EF" w:rsidRDefault="0017457C" w:rsidP="00733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2EF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17457C" w:rsidRPr="007332EF" w:rsidRDefault="0017457C" w:rsidP="00733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2EF">
        <w:rPr>
          <w:rFonts w:ascii="Times New Roman" w:hAnsi="Times New Roman" w:cs="Times New Roman"/>
          <w:b/>
          <w:sz w:val="32"/>
          <w:szCs w:val="32"/>
        </w:rPr>
        <w:t>МАНТУРОВСКОГО РАЙОНА КУРСКОЙ ОБЛАСТИ</w:t>
      </w:r>
    </w:p>
    <w:p w:rsidR="0017457C" w:rsidRPr="007332EF" w:rsidRDefault="0017457C" w:rsidP="007332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2EF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17457C" w:rsidRPr="007332EF" w:rsidRDefault="0017457C" w:rsidP="0017457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17457C" w:rsidRPr="007332EF" w:rsidRDefault="0017457C" w:rsidP="0017457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32EF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17457C" w:rsidRDefault="0017457C" w:rsidP="0017457C">
      <w:pPr>
        <w:pStyle w:val="a8"/>
        <w:spacing w:after="0" w:line="240" w:lineRule="exact"/>
        <w:rPr>
          <w:sz w:val="32"/>
          <w:szCs w:val="28"/>
          <w:u w:val="single"/>
        </w:rPr>
      </w:pPr>
    </w:p>
    <w:p w:rsidR="007332EF" w:rsidRPr="007332EF" w:rsidRDefault="007332EF" w:rsidP="0017457C">
      <w:pPr>
        <w:pStyle w:val="a8"/>
        <w:spacing w:after="0" w:line="240" w:lineRule="exact"/>
        <w:rPr>
          <w:sz w:val="32"/>
          <w:szCs w:val="28"/>
          <w:u w:val="single"/>
        </w:rPr>
      </w:pPr>
    </w:p>
    <w:p w:rsidR="0017457C" w:rsidRPr="00DE558E" w:rsidRDefault="007332EF" w:rsidP="0017457C">
      <w:pPr>
        <w:pStyle w:val="a8"/>
        <w:spacing w:after="0" w:line="240" w:lineRule="exact"/>
        <w:rPr>
          <w:sz w:val="28"/>
          <w:szCs w:val="28"/>
          <w:u w:val="single"/>
        </w:rPr>
      </w:pPr>
      <w:r w:rsidRPr="00DE558E">
        <w:rPr>
          <w:sz w:val="28"/>
          <w:szCs w:val="28"/>
          <w:u w:val="single"/>
        </w:rPr>
        <w:t>О</w:t>
      </w:r>
      <w:r w:rsidR="0017457C" w:rsidRPr="00DE558E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25 ноября 2015 года  </w:t>
      </w:r>
      <w:r w:rsidR="0017457C" w:rsidRPr="00DE558E">
        <w:rPr>
          <w:sz w:val="28"/>
          <w:szCs w:val="28"/>
          <w:u w:val="single"/>
        </w:rPr>
        <w:t>№__</w:t>
      </w:r>
      <w:r>
        <w:rPr>
          <w:sz w:val="28"/>
          <w:szCs w:val="28"/>
          <w:u w:val="single"/>
        </w:rPr>
        <w:t>82</w:t>
      </w:r>
      <w:r w:rsidR="0017457C" w:rsidRPr="00DE558E">
        <w:rPr>
          <w:sz w:val="28"/>
          <w:szCs w:val="28"/>
          <w:u w:val="single"/>
        </w:rPr>
        <w:t>_____</w:t>
      </w:r>
    </w:p>
    <w:p w:rsidR="0017457C" w:rsidRPr="0017457C" w:rsidRDefault="0017457C" w:rsidP="0017457C">
      <w:pPr>
        <w:pStyle w:val="a8"/>
        <w:spacing w:after="0" w:line="240" w:lineRule="exact"/>
        <w:rPr>
          <w:sz w:val="18"/>
          <w:szCs w:val="28"/>
        </w:rPr>
      </w:pPr>
      <w:r w:rsidRPr="0017457C">
        <w:rPr>
          <w:sz w:val="14"/>
          <w:szCs w:val="22"/>
        </w:rPr>
        <w:t xml:space="preserve">307000, Курская область, с. </w:t>
      </w:r>
      <w:proofErr w:type="spellStart"/>
      <w:r w:rsidRPr="0017457C">
        <w:rPr>
          <w:sz w:val="14"/>
          <w:szCs w:val="22"/>
        </w:rPr>
        <w:t>Мантурово</w:t>
      </w:r>
      <w:proofErr w:type="spellEnd"/>
      <w:r w:rsidRPr="0017457C">
        <w:rPr>
          <w:sz w:val="14"/>
          <w:szCs w:val="22"/>
        </w:rPr>
        <w:t>, ул. Ленина</w:t>
      </w:r>
      <w:r w:rsidRPr="0017457C">
        <w:rPr>
          <w:sz w:val="18"/>
          <w:szCs w:val="28"/>
        </w:rPr>
        <w:t xml:space="preserve"> 13</w:t>
      </w:r>
    </w:p>
    <w:p w:rsidR="0017457C" w:rsidRPr="0017457C" w:rsidRDefault="0017457C" w:rsidP="0017457C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17457C" w:rsidRPr="00DE558E" w:rsidRDefault="0017457C" w:rsidP="00733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 xml:space="preserve">Об утверждении отчета о </w:t>
      </w:r>
    </w:p>
    <w:p w:rsidR="0017457C" w:rsidRPr="00DE558E" w:rsidRDefault="0017457C" w:rsidP="00733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 xml:space="preserve">реализации  муниципальных программ </w:t>
      </w:r>
    </w:p>
    <w:p w:rsidR="0017457C" w:rsidRPr="00DE558E" w:rsidRDefault="0017457C" w:rsidP="00733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>за 9 месяцев 201</w:t>
      </w:r>
      <w:r w:rsidRPr="00DD402F">
        <w:rPr>
          <w:rFonts w:ascii="Times New Roman" w:hAnsi="Times New Roman" w:cs="Times New Roman"/>
          <w:sz w:val="28"/>
          <w:szCs w:val="28"/>
        </w:rPr>
        <w:t>5</w:t>
      </w:r>
      <w:r w:rsidRPr="00DE558E">
        <w:rPr>
          <w:rFonts w:ascii="Times New Roman" w:hAnsi="Times New Roman" w:cs="Times New Roman"/>
          <w:sz w:val="28"/>
          <w:szCs w:val="28"/>
        </w:rPr>
        <w:t xml:space="preserve"> года в  Мантуровском районе</w:t>
      </w:r>
    </w:p>
    <w:p w:rsidR="0017457C" w:rsidRPr="00DE558E" w:rsidRDefault="0017457C" w:rsidP="00733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7457C" w:rsidRPr="00DE558E" w:rsidRDefault="0017457C" w:rsidP="0017457C">
      <w:pPr>
        <w:rPr>
          <w:rFonts w:ascii="Times New Roman" w:hAnsi="Times New Roman" w:cs="Times New Roman"/>
          <w:sz w:val="28"/>
          <w:szCs w:val="28"/>
        </w:rPr>
      </w:pPr>
    </w:p>
    <w:p w:rsidR="0017457C" w:rsidRPr="00DE558E" w:rsidRDefault="0017457C" w:rsidP="00174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E">
        <w:rPr>
          <w:rFonts w:ascii="Times New Roman" w:hAnsi="Times New Roman" w:cs="Times New Roman"/>
          <w:sz w:val="28"/>
          <w:szCs w:val="28"/>
        </w:rPr>
        <w:t>В целях внедрения программно-целевых принципов бюджетного процесса по повышению эффективности бюджетных расходов Представительное Собрание Мантуровского района Курской области РЕШИЛО:</w:t>
      </w:r>
    </w:p>
    <w:p w:rsidR="0017457C" w:rsidRPr="00DE558E" w:rsidRDefault="0017457C" w:rsidP="0017457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558E">
        <w:rPr>
          <w:sz w:val="28"/>
          <w:szCs w:val="28"/>
        </w:rPr>
        <w:t>Утвердить прилагаемый отчет  о реализации муниципальных программ  за 9 месяцев 201</w:t>
      </w:r>
      <w:r w:rsidRPr="00DD402F">
        <w:rPr>
          <w:sz w:val="28"/>
          <w:szCs w:val="28"/>
        </w:rPr>
        <w:t>5</w:t>
      </w:r>
      <w:r w:rsidRPr="00DE558E">
        <w:rPr>
          <w:sz w:val="28"/>
          <w:szCs w:val="28"/>
        </w:rPr>
        <w:t xml:space="preserve"> года.</w:t>
      </w:r>
    </w:p>
    <w:p w:rsidR="0017457C" w:rsidRPr="00DE558E" w:rsidRDefault="0017457C" w:rsidP="0017457C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558E">
        <w:rPr>
          <w:sz w:val="28"/>
          <w:szCs w:val="28"/>
        </w:rPr>
        <w:t>Решение вступает в силу со дня его опубликования на  официальном сайте Администрации Мантуровского района Курской области.</w:t>
      </w:r>
    </w:p>
    <w:p w:rsidR="0017457C" w:rsidRDefault="0017457C" w:rsidP="0017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7C" w:rsidRDefault="0017457C" w:rsidP="0017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5E2" w:rsidRDefault="004045E2" w:rsidP="0017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7C" w:rsidRDefault="0017457C" w:rsidP="0017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17457C" w:rsidRDefault="0017457C" w:rsidP="0017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уровского района Курской области                       Н.В. Токарева</w:t>
      </w:r>
    </w:p>
    <w:p w:rsidR="0017457C" w:rsidRPr="00DE558E" w:rsidRDefault="0017457C" w:rsidP="0017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7C" w:rsidRPr="00DE558E" w:rsidRDefault="0017457C" w:rsidP="00174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нтуровского района                                           С.Н. Бочаров</w:t>
      </w:r>
    </w:p>
    <w:p w:rsidR="0017457C" w:rsidRPr="00DE558E" w:rsidRDefault="0017457C" w:rsidP="0017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7C" w:rsidRPr="00497A02" w:rsidRDefault="0017457C" w:rsidP="001745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7457C" w:rsidRDefault="0017457C">
      <w:pPr>
        <w:sectPr w:rsidR="0017457C" w:rsidSect="0017457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7457C" w:rsidRDefault="0017457C">
      <w:bookmarkStart w:id="0" w:name="_GoBack"/>
      <w:bookmarkEnd w:id="0"/>
    </w:p>
    <w:tbl>
      <w:tblPr>
        <w:tblStyle w:val="a3"/>
        <w:tblpPr w:leftFromText="180" w:rightFromText="180" w:horzAnchor="margin" w:tblpXSpec="center" w:tblpY="371"/>
        <w:tblW w:w="16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393"/>
      </w:tblGrid>
      <w:tr w:rsidR="007221E4" w:rsidTr="0017457C">
        <w:tc>
          <w:tcPr>
            <w:tcW w:w="8897" w:type="dxa"/>
          </w:tcPr>
          <w:p w:rsidR="007221E4" w:rsidRDefault="007221E4" w:rsidP="00174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7221E4" w:rsidRPr="007221E4" w:rsidRDefault="007221E4" w:rsidP="001745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1E4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 </w:t>
            </w:r>
          </w:p>
          <w:p w:rsidR="007221E4" w:rsidRPr="007221E4" w:rsidRDefault="007221E4" w:rsidP="001745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221E4">
              <w:rPr>
                <w:rFonts w:ascii="Times New Roman" w:hAnsi="Times New Roman" w:cs="Times New Roman"/>
                <w:sz w:val="24"/>
                <w:szCs w:val="28"/>
              </w:rPr>
              <w:t>ешением Представительного Собрания</w:t>
            </w:r>
          </w:p>
          <w:p w:rsidR="007221E4" w:rsidRPr="007221E4" w:rsidRDefault="007221E4" w:rsidP="001745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1E4">
              <w:rPr>
                <w:rFonts w:ascii="Times New Roman" w:hAnsi="Times New Roman" w:cs="Times New Roman"/>
                <w:sz w:val="24"/>
                <w:szCs w:val="28"/>
              </w:rPr>
              <w:t>Мантуровского района Курской области</w:t>
            </w:r>
          </w:p>
          <w:p w:rsidR="007221E4" w:rsidRPr="004045E2" w:rsidRDefault="006D1583" w:rsidP="004045E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</w:t>
            </w:r>
            <w:r w:rsidR="004045E2" w:rsidRPr="004045E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от  25 ноября 2015 года </w:t>
            </w:r>
            <w:r w:rsidR="007221E4" w:rsidRPr="004045E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№</w:t>
            </w:r>
            <w:r w:rsidR="004045E2" w:rsidRPr="004045E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82</w:t>
            </w:r>
          </w:p>
        </w:tc>
      </w:tr>
    </w:tbl>
    <w:p w:rsidR="00F32031" w:rsidRPr="0072254A" w:rsidRDefault="00CB4F9E" w:rsidP="0072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4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643B8" w:rsidRDefault="00CB4F9E" w:rsidP="00722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4A">
        <w:rPr>
          <w:rFonts w:ascii="Times New Roman" w:hAnsi="Times New Roman" w:cs="Times New Roman"/>
          <w:b/>
          <w:sz w:val="24"/>
          <w:szCs w:val="24"/>
        </w:rPr>
        <w:t>О реализации муниципальных программ на территории Мантуровского района по со</w:t>
      </w:r>
      <w:r w:rsidR="00B643B8" w:rsidRPr="0072254A">
        <w:rPr>
          <w:rFonts w:ascii="Times New Roman" w:hAnsi="Times New Roman" w:cs="Times New Roman"/>
          <w:b/>
          <w:sz w:val="24"/>
          <w:szCs w:val="24"/>
        </w:rPr>
        <w:t>стоянию на 01.</w:t>
      </w:r>
      <w:r w:rsidR="00060E7B">
        <w:rPr>
          <w:rFonts w:ascii="Times New Roman" w:hAnsi="Times New Roman" w:cs="Times New Roman"/>
          <w:b/>
          <w:sz w:val="24"/>
          <w:szCs w:val="24"/>
        </w:rPr>
        <w:t>10</w:t>
      </w:r>
      <w:r w:rsidR="00B643B8" w:rsidRPr="0072254A">
        <w:rPr>
          <w:rFonts w:ascii="Times New Roman" w:hAnsi="Times New Roman" w:cs="Times New Roman"/>
          <w:b/>
          <w:sz w:val="24"/>
          <w:szCs w:val="24"/>
        </w:rPr>
        <w:t>.201</w:t>
      </w:r>
      <w:r w:rsidR="00B44A0E" w:rsidRPr="00B44A0E">
        <w:rPr>
          <w:rFonts w:ascii="Times New Roman" w:hAnsi="Times New Roman" w:cs="Times New Roman"/>
          <w:b/>
          <w:sz w:val="24"/>
          <w:szCs w:val="24"/>
        </w:rPr>
        <w:t>5</w:t>
      </w:r>
      <w:r w:rsidR="00B643B8" w:rsidRPr="007225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D1583" w:rsidRPr="0072254A" w:rsidRDefault="006D1583" w:rsidP="00722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559"/>
        <w:gridCol w:w="1418"/>
        <w:gridCol w:w="1276"/>
        <w:gridCol w:w="3118"/>
        <w:gridCol w:w="1134"/>
        <w:gridCol w:w="1843"/>
      </w:tblGrid>
      <w:tr w:rsidR="00ED63ED" w:rsidTr="00214F8F">
        <w:trPr>
          <w:trHeight w:val="150"/>
        </w:trPr>
        <w:tc>
          <w:tcPr>
            <w:tcW w:w="846" w:type="dxa"/>
            <w:vMerge w:val="restart"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6" w:type="dxa"/>
            <w:vMerge w:val="restart"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559" w:type="dxa"/>
            <w:vMerge w:val="restart"/>
          </w:tcPr>
          <w:p w:rsidR="00B643B8" w:rsidRPr="00AA556C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Объем финансирован</w:t>
            </w:r>
            <w:r w:rsidR="003652DE" w:rsidRPr="007225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A55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A556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AA55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A556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8" w:type="dxa"/>
            <w:vMerge w:val="restart"/>
          </w:tcPr>
          <w:p w:rsidR="00B643B8" w:rsidRPr="0072254A" w:rsidRDefault="003652DE" w:rsidP="00B44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1</w:t>
            </w:r>
            <w:r w:rsidR="00B44A0E" w:rsidRPr="00B44A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AA556C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AA556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A556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4394" w:type="dxa"/>
            <w:gridSpan w:val="2"/>
          </w:tcPr>
          <w:p w:rsidR="00B643B8" w:rsidRPr="0072254A" w:rsidRDefault="003652DE" w:rsidP="00B44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Фактически использовано бюджетных средств в 201</w:t>
            </w:r>
            <w:r w:rsidR="00B44A0E" w:rsidRPr="00B44A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977" w:type="dxa"/>
            <w:gridSpan w:val="2"/>
          </w:tcPr>
          <w:p w:rsidR="00B643B8" w:rsidRPr="0072254A" w:rsidRDefault="003652DE" w:rsidP="00B44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Остаток средств по 201</w:t>
            </w:r>
            <w:r w:rsidR="00B44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ED63ED" w:rsidTr="00214F8F">
        <w:trPr>
          <w:trHeight w:val="322"/>
        </w:trPr>
        <w:tc>
          <w:tcPr>
            <w:tcW w:w="846" w:type="dxa"/>
            <w:vMerge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vMerge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43B8" w:rsidRPr="0072254A" w:rsidRDefault="003652DE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3118" w:type="dxa"/>
            <w:vMerge w:val="restart"/>
          </w:tcPr>
          <w:p w:rsidR="00B643B8" w:rsidRPr="0072254A" w:rsidRDefault="003652DE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На какие цели</w:t>
            </w:r>
          </w:p>
        </w:tc>
        <w:tc>
          <w:tcPr>
            <w:tcW w:w="1134" w:type="dxa"/>
            <w:vMerge w:val="restart"/>
          </w:tcPr>
          <w:p w:rsidR="00B643B8" w:rsidRPr="0072254A" w:rsidRDefault="003652DE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Сумма тыс. руб.</w:t>
            </w:r>
          </w:p>
        </w:tc>
        <w:tc>
          <w:tcPr>
            <w:tcW w:w="1843" w:type="dxa"/>
            <w:vMerge w:val="restart"/>
          </w:tcPr>
          <w:p w:rsidR="00B643B8" w:rsidRPr="0072254A" w:rsidRDefault="003652DE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На что планируется потратить</w:t>
            </w:r>
          </w:p>
        </w:tc>
      </w:tr>
      <w:tr w:rsidR="00ED63ED" w:rsidTr="00214F8F">
        <w:trPr>
          <w:trHeight w:val="149"/>
        </w:trPr>
        <w:tc>
          <w:tcPr>
            <w:tcW w:w="846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3B8" w:rsidRPr="0072254A" w:rsidRDefault="00B643B8" w:rsidP="00B643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54A">
              <w:rPr>
                <w:rFonts w:ascii="Times New Roman" w:hAnsi="Times New Roman" w:cs="Times New Roman"/>
                <w:sz w:val="20"/>
                <w:szCs w:val="20"/>
              </w:rPr>
              <w:t>Всего на весь период реализации программы</w:t>
            </w:r>
          </w:p>
        </w:tc>
        <w:tc>
          <w:tcPr>
            <w:tcW w:w="1418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643B8" w:rsidRDefault="00B643B8" w:rsidP="00B64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ED" w:rsidTr="00214F8F">
        <w:tc>
          <w:tcPr>
            <w:tcW w:w="846" w:type="dxa"/>
          </w:tcPr>
          <w:p w:rsidR="00B643B8" w:rsidRPr="00BF2EC8" w:rsidRDefault="003652D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B643B8" w:rsidRPr="00BF2EC8" w:rsidRDefault="00060E7B" w:rsidP="00AF16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бразования в Мантуровском районе Курской области на 2014-201</w:t>
            </w:r>
            <w:r w:rsidR="00AF16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B643B8" w:rsidRPr="00BF2EC8" w:rsidRDefault="008C5141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591,4</w:t>
            </w:r>
          </w:p>
        </w:tc>
        <w:tc>
          <w:tcPr>
            <w:tcW w:w="1418" w:type="dxa"/>
          </w:tcPr>
          <w:p w:rsidR="00B643B8" w:rsidRPr="00BF2EC8" w:rsidRDefault="000E01A8" w:rsidP="00427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56,5</w:t>
            </w:r>
          </w:p>
        </w:tc>
        <w:tc>
          <w:tcPr>
            <w:tcW w:w="1276" w:type="dxa"/>
          </w:tcPr>
          <w:p w:rsidR="000D507D" w:rsidRDefault="000E01A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877,9</w:t>
            </w:r>
          </w:p>
          <w:p w:rsidR="000D507D" w:rsidRDefault="000D507D" w:rsidP="000D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B8" w:rsidRPr="000D507D" w:rsidRDefault="000D507D" w:rsidP="000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01A8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B643B8" w:rsidRPr="00BF2EC8" w:rsidRDefault="000D507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134" w:type="dxa"/>
          </w:tcPr>
          <w:p w:rsidR="000D507D" w:rsidRDefault="00793094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78,6</w:t>
            </w:r>
          </w:p>
          <w:p w:rsidR="000D507D" w:rsidRDefault="000D507D" w:rsidP="000D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B8" w:rsidRPr="000D507D" w:rsidRDefault="00B643B8" w:rsidP="000D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43B8" w:rsidRPr="00BF2EC8" w:rsidRDefault="000D507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 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B643B8" w:rsidRPr="003652DE" w:rsidRDefault="0062102D" w:rsidP="0062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6" w:type="dxa"/>
          </w:tcPr>
          <w:p w:rsidR="00B643B8" w:rsidRPr="003652DE" w:rsidRDefault="00AA556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школьного и общего образования детей» муниципальной программы «Развитие образования в Мантуровском районе Курской области на 2014-2018 годы»</w:t>
            </w:r>
          </w:p>
        </w:tc>
        <w:tc>
          <w:tcPr>
            <w:tcW w:w="1559" w:type="dxa"/>
          </w:tcPr>
          <w:p w:rsidR="00B643B8" w:rsidRPr="003652DE" w:rsidRDefault="00F32387" w:rsidP="00793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7,2</w:t>
            </w:r>
          </w:p>
        </w:tc>
        <w:tc>
          <w:tcPr>
            <w:tcW w:w="1418" w:type="dxa"/>
          </w:tcPr>
          <w:p w:rsidR="00B643B8" w:rsidRPr="003652DE" w:rsidRDefault="00793094" w:rsidP="00FD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7</w:t>
            </w:r>
          </w:p>
        </w:tc>
        <w:tc>
          <w:tcPr>
            <w:tcW w:w="1276" w:type="dxa"/>
          </w:tcPr>
          <w:p w:rsidR="000D507D" w:rsidRDefault="0079309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9</w:t>
            </w:r>
          </w:p>
          <w:p w:rsidR="000D507D" w:rsidRDefault="000D507D" w:rsidP="000D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B8" w:rsidRPr="000D507D" w:rsidRDefault="000D507D" w:rsidP="0079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309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B643B8" w:rsidRPr="003652D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134" w:type="dxa"/>
          </w:tcPr>
          <w:p w:rsidR="00B643B8" w:rsidRPr="003652DE" w:rsidRDefault="0079309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8</w:t>
            </w:r>
          </w:p>
        </w:tc>
        <w:tc>
          <w:tcPr>
            <w:tcW w:w="1843" w:type="dxa"/>
          </w:tcPr>
          <w:p w:rsidR="00B643B8" w:rsidRPr="000B5D6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B643B8" w:rsidRPr="003652DE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6" w:type="dxa"/>
          </w:tcPr>
          <w:p w:rsidR="00B643B8" w:rsidRPr="003652DE" w:rsidRDefault="00AA556C" w:rsidP="006E6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полнительного образования и системы воспитания детей» муниципальной программы «Развитие образования в Мантуровском районе Курской области на 2014-2018 годы»</w:t>
            </w:r>
          </w:p>
        </w:tc>
        <w:tc>
          <w:tcPr>
            <w:tcW w:w="1559" w:type="dxa"/>
          </w:tcPr>
          <w:p w:rsidR="00B643B8" w:rsidRPr="003652DE" w:rsidRDefault="0079309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91,9</w:t>
            </w:r>
          </w:p>
        </w:tc>
        <w:tc>
          <w:tcPr>
            <w:tcW w:w="1418" w:type="dxa"/>
          </w:tcPr>
          <w:p w:rsidR="00B643B8" w:rsidRPr="003652DE" w:rsidRDefault="00793094" w:rsidP="00FD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49,5</w:t>
            </w:r>
          </w:p>
        </w:tc>
        <w:tc>
          <w:tcPr>
            <w:tcW w:w="1276" w:type="dxa"/>
          </w:tcPr>
          <w:p w:rsidR="000D507D" w:rsidRDefault="0079309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46,2</w:t>
            </w:r>
          </w:p>
          <w:p w:rsidR="000D507D" w:rsidRDefault="000D507D" w:rsidP="000D5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23" w:rsidRPr="000D507D" w:rsidRDefault="000D507D" w:rsidP="0079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309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B643B8" w:rsidRPr="003652D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  <w:tc>
          <w:tcPr>
            <w:tcW w:w="1134" w:type="dxa"/>
          </w:tcPr>
          <w:p w:rsidR="00B643B8" w:rsidRPr="003652DE" w:rsidRDefault="002879A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3,3</w:t>
            </w:r>
          </w:p>
        </w:tc>
        <w:tc>
          <w:tcPr>
            <w:tcW w:w="1843" w:type="dxa"/>
          </w:tcPr>
          <w:p w:rsidR="00B643B8" w:rsidRPr="003652DE" w:rsidRDefault="000B5D6E" w:rsidP="002A2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B643B8" w:rsidRPr="003652DE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6" w:type="dxa"/>
          </w:tcPr>
          <w:p w:rsidR="00B643B8" w:rsidRPr="003652DE" w:rsidRDefault="00AA556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реализации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Развитие образования в Мантуровском районе Курской области» и прочие мероприятия в области образования» муниципальной программы «Развитие образования в Мантуровском районе Курской области на 2014-2018 годы»</w:t>
            </w:r>
          </w:p>
        </w:tc>
        <w:tc>
          <w:tcPr>
            <w:tcW w:w="1559" w:type="dxa"/>
          </w:tcPr>
          <w:p w:rsidR="00B643B8" w:rsidRPr="003652DE" w:rsidRDefault="008C5141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82,3</w:t>
            </w:r>
          </w:p>
        </w:tc>
        <w:tc>
          <w:tcPr>
            <w:tcW w:w="1418" w:type="dxa"/>
          </w:tcPr>
          <w:p w:rsidR="00B643B8" w:rsidRPr="003652DE" w:rsidRDefault="002879AC" w:rsidP="00FD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7,2</w:t>
            </w:r>
          </w:p>
        </w:tc>
        <w:tc>
          <w:tcPr>
            <w:tcW w:w="1276" w:type="dxa"/>
          </w:tcPr>
          <w:p w:rsidR="000B5D6E" w:rsidRDefault="002879A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,8</w:t>
            </w:r>
          </w:p>
          <w:p w:rsidR="000B5D6E" w:rsidRDefault="000B5D6E" w:rsidP="000B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B8" w:rsidRPr="000B5D6E" w:rsidRDefault="000B5D6E" w:rsidP="0028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879A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B643B8" w:rsidRPr="003652D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беспечению программных мероприятий</w:t>
            </w:r>
          </w:p>
        </w:tc>
        <w:tc>
          <w:tcPr>
            <w:tcW w:w="1134" w:type="dxa"/>
          </w:tcPr>
          <w:p w:rsidR="00B643B8" w:rsidRPr="003652DE" w:rsidRDefault="002879A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,4</w:t>
            </w:r>
          </w:p>
        </w:tc>
        <w:tc>
          <w:tcPr>
            <w:tcW w:w="1843" w:type="dxa"/>
          </w:tcPr>
          <w:p w:rsidR="00B643B8" w:rsidRPr="003652D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беспечению </w:t>
            </w:r>
            <w:r w:rsidRPr="000B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B643B8" w:rsidRPr="00BF2EC8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6" w:type="dxa"/>
          </w:tcPr>
          <w:p w:rsidR="00B643B8" w:rsidRPr="00BF2EC8" w:rsidRDefault="00AA556C" w:rsidP="00B02E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в Мантуровском районе Курской области на 201</w:t>
            </w:r>
            <w:r w:rsidR="00B02E13" w:rsidRPr="00B02E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02E13" w:rsidRPr="00B02E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B643B8" w:rsidRPr="00BF2EC8" w:rsidRDefault="00F3541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24,1</w:t>
            </w:r>
          </w:p>
        </w:tc>
        <w:tc>
          <w:tcPr>
            <w:tcW w:w="1418" w:type="dxa"/>
          </w:tcPr>
          <w:p w:rsidR="00B643B8" w:rsidRPr="00B02E13" w:rsidRDefault="00B02E13" w:rsidP="00427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485.4</w:t>
            </w:r>
          </w:p>
        </w:tc>
        <w:tc>
          <w:tcPr>
            <w:tcW w:w="1276" w:type="dxa"/>
          </w:tcPr>
          <w:p w:rsidR="00B643B8" w:rsidRPr="00B02E13" w:rsidRDefault="00B02E13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830.4</w:t>
            </w:r>
          </w:p>
        </w:tc>
        <w:tc>
          <w:tcPr>
            <w:tcW w:w="3118" w:type="dxa"/>
          </w:tcPr>
          <w:p w:rsidR="00B643B8" w:rsidRPr="00BF2EC8" w:rsidRDefault="00AD04F9" w:rsidP="00AE3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B643B8" w:rsidRPr="00BF2EC8" w:rsidRDefault="003A625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5</w:t>
            </w:r>
          </w:p>
        </w:tc>
        <w:tc>
          <w:tcPr>
            <w:tcW w:w="1843" w:type="dxa"/>
          </w:tcPr>
          <w:p w:rsidR="00B643B8" w:rsidRPr="00BF2EC8" w:rsidRDefault="000B5D6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B643B8" w:rsidRPr="003652DE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6" w:type="dxa"/>
          </w:tcPr>
          <w:p w:rsidR="00B643B8" w:rsidRPr="003652DE" w:rsidRDefault="00AA556C" w:rsidP="00F65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8A73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программой и обеспечение условий реализации» муниципальной программы </w:t>
            </w:r>
            <w:r w:rsidR="00FD1A59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Мантуровском районе Курской области на 201</w:t>
            </w:r>
            <w:r w:rsidR="00F65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A59">
              <w:rPr>
                <w:rFonts w:ascii="Times New Roman" w:hAnsi="Times New Roman" w:cs="Times New Roman"/>
                <w:sz w:val="24"/>
                <w:szCs w:val="24"/>
              </w:rPr>
              <w:t>-2018 годы»</w:t>
            </w:r>
          </w:p>
        </w:tc>
        <w:tc>
          <w:tcPr>
            <w:tcW w:w="1559" w:type="dxa"/>
          </w:tcPr>
          <w:p w:rsidR="00B643B8" w:rsidRPr="003652DE" w:rsidRDefault="00F650A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</w:t>
            </w:r>
          </w:p>
        </w:tc>
        <w:tc>
          <w:tcPr>
            <w:tcW w:w="1418" w:type="dxa"/>
          </w:tcPr>
          <w:p w:rsidR="00B643B8" w:rsidRPr="003652DE" w:rsidRDefault="00F650AD" w:rsidP="00FD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7</w:t>
            </w:r>
          </w:p>
        </w:tc>
        <w:tc>
          <w:tcPr>
            <w:tcW w:w="1276" w:type="dxa"/>
          </w:tcPr>
          <w:p w:rsidR="00790B9E" w:rsidRDefault="00F650A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9</w:t>
            </w:r>
          </w:p>
          <w:p w:rsidR="00790B9E" w:rsidRDefault="00790B9E" w:rsidP="007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3B8" w:rsidRPr="00790B9E" w:rsidRDefault="00790B9E" w:rsidP="00F6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50A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B643B8" w:rsidRPr="000B5D6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B643B8" w:rsidRPr="003652DE" w:rsidRDefault="003A625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8</w:t>
            </w:r>
          </w:p>
        </w:tc>
        <w:tc>
          <w:tcPr>
            <w:tcW w:w="1843" w:type="dxa"/>
          </w:tcPr>
          <w:p w:rsidR="00B643B8" w:rsidRPr="000B5D6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B643B8" w:rsidRPr="003652DE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D6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B643B8" w:rsidRPr="003652DE" w:rsidRDefault="00FD1A59" w:rsidP="00AF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AF24A9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«Развитие культуры в Мантуровском районе Курской области на 201</w:t>
            </w:r>
            <w:r w:rsidR="00AF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 годы»</w:t>
            </w:r>
          </w:p>
        </w:tc>
        <w:tc>
          <w:tcPr>
            <w:tcW w:w="1559" w:type="dxa"/>
          </w:tcPr>
          <w:p w:rsidR="00B643B8" w:rsidRPr="003652DE" w:rsidRDefault="00AF24A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4,4</w:t>
            </w:r>
          </w:p>
        </w:tc>
        <w:tc>
          <w:tcPr>
            <w:tcW w:w="1418" w:type="dxa"/>
          </w:tcPr>
          <w:p w:rsidR="00B643B8" w:rsidRPr="003652DE" w:rsidRDefault="00AF24A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,0</w:t>
            </w:r>
          </w:p>
        </w:tc>
        <w:tc>
          <w:tcPr>
            <w:tcW w:w="1276" w:type="dxa"/>
          </w:tcPr>
          <w:p w:rsidR="00B643B8" w:rsidRPr="003652DE" w:rsidRDefault="00AF24A9" w:rsidP="00AF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,4</w:t>
            </w:r>
            <w:r w:rsidR="00790B9E">
              <w:rPr>
                <w:rFonts w:ascii="Times New Roman" w:hAnsi="Times New Roman" w:cs="Times New Roman"/>
                <w:sz w:val="24"/>
                <w:szCs w:val="24"/>
              </w:rPr>
              <w:t xml:space="preserve">   (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B9E">
              <w:rPr>
                <w:rFonts w:ascii="Times New Roman" w:hAnsi="Times New Roman" w:cs="Times New Roman"/>
                <w:sz w:val="24"/>
                <w:szCs w:val="24"/>
              </w:rPr>
              <w:t xml:space="preserve">%)                                        </w:t>
            </w:r>
          </w:p>
        </w:tc>
        <w:tc>
          <w:tcPr>
            <w:tcW w:w="3118" w:type="dxa"/>
          </w:tcPr>
          <w:p w:rsidR="00B643B8" w:rsidRPr="003652DE" w:rsidRDefault="000B5D6E" w:rsidP="00A60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B643B8" w:rsidRPr="003652DE" w:rsidRDefault="00AF24A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6</w:t>
            </w:r>
          </w:p>
        </w:tc>
        <w:tc>
          <w:tcPr>
            <w:tcW w:w="1843" w:type="dxa"/>
          </w:tcPr>
          <w:p w:rsidR="00B643B8" w:rsidRPr="003652D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D63ED" w:rsidTr="00214F8F">
        <w:tc>
          <w:tcPr>
            <w:tcW w:w="846" w:type="dxa"/>
          </w:tcPr>
          <w:p w:rsidR="00ED63ED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6" w:type="dxa"/>
          </w:tcPr>
          <w:p w:rsidR="00ED63ED" w:rsidRDefault="00FD1A59" w:rsidP="00AF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AF24A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«Развитие культуры в Мантуровском районе Курской области на 201</w:t>
            </w:r>
            <w:r w:rsidR="00AF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 годы»</w:t>
            </w:r>
          </w:p>
        </w:tc>
        <w:tc>
          <w:tcPr>
            <w:tcW w:w="1559" w:type="dxa"/>
          </w:tcPr>
          <w:p w:rsidR="00ED63ED" w:rsidRDefault="00AF24A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4,1</w:t>
            </w:r>
          </w:p>
        </w:tc>
        <w:tc>
          <w:tcPr>
            <w:tcW w:w="1418" w:type="dxa"/>
          </w:tcPr>
          <w:p w:rsidR="00ED63ED" w:rsidRDefault="00AF24A9" w:rsidP="0042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8,7</w:t>
            </w:r>
          </w:p>
        </w:tc>
        <w:tc>
          <w:tcPr>
            <w:tcW w:w="1276" w:type="dxa"/>
          </w:tcPr>
          <w:p w:rsidR="00790B9E" w:rsidRDefault="00AF24A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4,0</w:t>
            </w:r>
          </w:p>
          <w:p w:rsidR="00790B9E" w:rsidRDefault="00790B9E" w:rsidP="0079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ED" w:rsidRPr="00790B9E" w:rsidRDefault="00790B9E" w:rsidP="00AF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24A9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)</w:t>
            </w:r>
          </w:p>
        </w:tc>
        <w:tc>
          <w:tcPr>
            <w:tcW w:w="3118" w:type="dxa"/>
          </w:tcPr>
          <w:p w:rsidR="00ED63ED" w:rsidRPr="000B5D6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ED63ED" w:rsidRPr="003652DE" w:rsidRDefault="00AF24A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1843" w:type="dxa"/>
          </w:tcPr>
          <w:p w:rsidR="00ED63ED" w:rsidRPr="000B5D6E" w:rsidRDefault="000B5D6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ED63ED" w:rsidTr="00214F8F">
        <w:tc>
          <w:tcPr>
            <w:tcW w:w="846" w:type="dxa"/>
          </w:tcPr>
          <w:p w:rsidR="00ED63ED" w:rsidRPr="0062102D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087F" w:rsidRPr="006210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ED63ED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отдельных категорий граждан Мантуровского района Курской области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ED63ED" w:rsidRDefault="00F3238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38,7</w:t>
            </w:r>
          </w:p>
        </w:tc>
        <w:tc>
          <w:tcPr>
            <w:tcW w:w="1418" w:type="dxa"/>
          </w:tcPr>
          <w:p w:rsidR="00ED63ED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3,6</w:t>
            </w:r>
          </w:p>
        </w:tc>
        <w:tc>
          <w:tcPr>
            <w:tcW w:w="1276" w:type="dxa"/>
          </w:tcPr>
          <w:p w:rsidR="00FF3CBE" w:rsidRDefault="00FF3CBE" w:rsidP="00FF3C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2,4</w:t>
            </w:r>
          </w:p>
          <w:p w:rsidR="00FF3CBE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ED" w:rsidRPr="00790B9E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,6%)</w:t>
            </w:r>
          </w:p>
        </w:tc>
        <w:tc>
          <w:tcPr>
            <w:tcW w:w="3118" w:type="dxa"/>
          </w:tcPr>
          <w:p w:rsidR="00ED63ED" w:rsidRPr="000B5D6E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134" w:type="dxa"/>
          </w:tcPr>
          <w:p w:rsidR="00ED63ED" w:rsidRPr="003652DE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1,2</w:t>
            </w:r>
          </w:p>
        </w:tc>
        <w:tc>
          <w:tcPr>
            <w:tcW w:w="1843" w:type="dxa"/>
          </w:tcPr>
          <w:p w:rsidR="00ED63ED" w:rsidRPr="000B5D6E" w:rsidRDefault="00FF3CBE" w:rsidP="001F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ED63ED" w:rsidTr="00214F8F">
        <w:tc>
          <w:tcPr>
            <w:tcW w:w="846" w:type="dxa"/>
          </w:tcPr>
          <w:p w:rsidR="00ED63ED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ED63ED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отдельных категорий граждан» муниципальной программы «Социальная поддержка отдельных категорий граждан Мантуровского района Курской области на 2015-2017 годы»</w:t>
            </w:r>
          </w:p>
        </w:tc>
        <w:tc>
          <w:tcPr>
            <w:tcW w:w="1559" w:type="dxa"/>
          </w:tcPr>
          <w:p w:rsidR="00ED63ED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47,2</w:t>
            </w:r>
          </w:p>
        </w:tc>
        <w:tc>
          <w:tcPr>
            <w:tcW w:w="1418" w:type="dxa"/>
          </w:tcPr>
          <w:p w:rsidR="00ED63ED" w:rsidRDefault="00FF3CBE" w:rsidP="0042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8,5</w:t>
            </w:r>
          </w:p>
        </w:tc>
        <w:tc>
          <w:tcPr>
            <w:tcW w:w="1276" w:type="dxa"/>
          </w:tcPr>
          <w:p w:rsidR="00FF3CBE" w:rsidRDefault="00FF3CBE" w:rsidP="00FF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5,9</w:t>
            </w:r>
          </w:p>
          <w:p w:rsidR="00FF3CBE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BE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ED" w:rsidRPr="00790B9E" w:rsidRDefault="00FF3CBE" w:rsidP="00FF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7%)</w:t>
            </w:r>
          </w:p>
        </w:tc>
        <w:tc>
          <w:tcPr>
            <w:tcW w:w="3118" w:type="dxa"/>
          </w:tcPr>
          <w:p w:rsidR="00ED63ED" w:rsidRPr="000B5D6E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циальной </w:t>
            </w:r>
            <w:r w:rsidRPr="00790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отдельным категориям граждан</w:t>
            </w:r>
          </w:p>
        </w:tc>
        <w:tc>
          <w:tcPr>
            <w:tcW w:w="1134" w:type="dxa"/>
          </w:tcPr>
          <w:p w:rsidR="00ED63ED" w:rsidRPr="003652DE" w:rsidRDefault="00FF3CB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2,6</w:t>
            </w:r>
          </w:p>
        </w:tc>
        <w:tc>
          <w:tcPr>
            <w:tcW w:w="1843" w:type="dxa"/>
          </w:tcPr>
          <w:p w:rsidR="00ED63ED" w:rsidRPr="000B5D6E" w:rsidRDefault="00FF3CBE" w:rsidP="001F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790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отдельным категориям граждан</w:t>
            </w:r>
          </w:p>
        </w:tc>
      </w:tr>
      <w:tr w:rsidR="00ED63ED" w:rsidTr="00214F8F">
        <w:tc>
          <w:tcPr>
            <w:tcW w:w="846" w:type="dxa"/>
          </w:tcPr>
          <w:p w:rsidR="00ED63ED" w:rsidRPr="00FF3CBE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1A59" w:rsidRPr="00FF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6" w:type="dxa"/>
          </w:tcPr>
          <w:p w:rsidR="00ED63ED" w:rsidRPr="00BF2EC8" w:rsidRDefault="00FF3CBE" w:rsidP="006D4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ой программой и обеспечение условий  реализации муниципальной программы «Социальная поддержка отдельных категорий граждан Мантуровского района Курской области на 2015-2017 годы» муниципальной программы «Социальная поддержка отдельных категорий граждан Мантуровского района Курской области на 2015-2017 годы»</w:t>
            </w:r>
          </w:p>
        </w:tc>
        <w:tc>
          <w:tcPr>
            <w:tcW w:w="1559" w:type="dxa"/>
          </w:tcPr>
          <w:p w:rsidR="00ED63ED" w:rsidRPr="00BF2EC8" w:rsidRDefault="000E01A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5,0</w:t>
            </w:r>
          </w:p>
        </w:tc>
        <w:tc>
          <w:tcPr>
            <w:tcW w:w="1418" w:type="dxa"/>
          </w:tcPr>
          <w:p w:rsidR="00ED63ED" w:rsidRPr="00BF2EC8" w:rsidRDefault="000E01A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4</w:t>
            </w:r>
          </w:p>
        </w:tc>
        <w:tc>
          <w:tcPr>
            <w:tcW w:w="1276" w:type="dxa"/>
          </w:tcPr>
          <w:p w:rsidR="000E01A8" w:rsidRDefault="000E01A8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4</w:t>
            </w:r>
          </w:p>
          <w:p w:rsidR="000E01A8" w:rsidRDefault="000E01A8" w:rsidP="000E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3ED" w:rsidRPr="00A5116C" w:rsidRDefault="000E01A8" w:rsidP="000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9,1%)</w:t>
            </w:r>
          </w:p>
        </w:tc>
        <w:tc>
          <w:tcPr>
            <w:tcW w:w="3118" w:type="dxa"/>
          </w:tcPr>
          <w:p w:rsidR="00ED63ED" w:rsidRPr="00BF2EC8" w:rsidRDefault="000E01A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9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134" w:type="dxa"/>
          </w:tcPr>
          <w:p w:rsidR="00ED63ED" w:rsidRPr="00BF2EC8" w:rsidRDefault="000E01A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1843" w:type="dxa"/>
          </w:tcPr>
          <w:p w:rsidR="00ED63ED" w:rsidRPr="00BF2EC8" w:rsidRDefault="000E01A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9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FD1A59" w:rsidTr="00214F8F">
        <w:tc>
          <w:tcPr>
            <w:tcW w:w="846" w:type="dxa"/>
          </w:tcPr>
          <w:p w:rsidR="00FD1A59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6" w:type="dxa"/>
          </w:tcPr>
          <w:p w:rsidR="00FD1A59" w:rsidRDefault="000E01A8" w:rsidP="006D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отдельных категорий граждан Мантуровского района Курской области на 2015-2017 годы»</w:t>
            </w:r>
          </w:p>
        </w:tc>
        <w:tc>
          <w:tcPr>
            <w:tcW w:w="1559" w:type="dxa"/>
          </w:tcPr>
          <w:p w:rsidR="00FD1A59" w:rsidRDefault="002879A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,5</w:t>
            </w:r>
          </w:p>
        </w:tc>
        <w:tc>
          <w:tcPr>
            <w:tcW w:w="1418" w:type="dxa"/>
          </w:tcPr>
          <w:p w:rsidR="00FD1A59" w:rsidRDefault="000E01A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9,7</w:t>
            </w:r>
          </w:p>
        </w:tc>
        <w:tc>
          <w:tcPr>
            <w:tcW w:w="1276" w:type="dxa"/>
          </w:tcPr>
          <w:p w:rsidR="00FD1A59" w:rsidRDefault="000E01A8" w:rsidP="0048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2</w:t>
            </w:r>
          </w:p>
          <w:p w:rsidR="000E01A8" w:rsidRDefault="000E01A8" w:rsidP="0048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1A8" w:rsidRPr="00A5116C" w:rsidRDefault="000E01A8" w:rsidP="0048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8,9%)</w:t>
            </w:r>
          </w:p>
        </w:tc>
        <w:tc>
          <w:tcPr>
            <w:tcW w:w="3118" w:type="dxa"/>
          </w:tcPr>
          <w:p w:rsidR="00FD1A59" w:rsidRPr="00790B9E" w:rsidRDefault="000E01A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  <w:tc>
          <w:tcPr>
            <w:tcW w:w="1134" w:type="dxa"/>
          </w:tcPr>
          <w:p w:rsidR="00FD1A59" w:rsidRPr="003652DE" w:rsidRDefault="000E01A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5</w:t>
            </w:r>
          </w:p>
        </w:tc>
        <w:tc>
          <w:tcPr>
            <w:tcW w:w="1843" w:type="dxa"/>
          </w:tcPr>
          <w:p w:rsidR="00FD1A59" w:rsidRPr="00790B9E" w:rsidRDefault="000E01A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9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отдельным категориям граждан</w:t>
            </w:r>
          </w:p>
        </w:tc>
      </w:tr>
      <w:tr w:rsidR="00FD1A59" w:rsidTr="00214F8F">
        <w:tc>
          <w:tcPr>
            <w:tcW w:w="846" w:type="dxa"/>
          </w:tcPr>
          <w:p w:rsidR="00FD1A59" w:rsidRPr="00BF2EC8" w:rsidRDefault="0062102D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1A59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FD1A59" w:rsidRPr="00BF2EC8" w:rsidRDefault="005B7A59" w:rsidP="00F850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F8503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в Мантуровском районе Курской области на 2015-2018 годы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1A59" w:rsidRPr="00BF2EC8" w:rsidRDefault="00C66446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54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FD1A59" w:rsidRPr="00BF2EC8" w:rsidRDefault="00F8503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  <w:r w:rsidR="00427DB2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5116C" w:rsidRDefault="00F8503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9</w:t>
            </w: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9" w:rsidRPr="00A5116C" w:rsidRDefault="00A5116C" w:rsidP="00F8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503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FD1A59" w:rsidRPr="00BF2EC8" w:rsidRDefault="0017311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программных мероприятий </w:t>
            </w:r>
          </w:p>
        </w:tc>
        <w:tc>
          <w:tcPr>
            <w:tcW w:w="1134" w:type="dxa"/>
          </w:tcPr>
          <w:p w:rsidR="00FD1A59" w:rsidRPr="00BF2EC8" w:rsidRDefault="00F8503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843" w:type="dxa"/>
          </w:tcPr>
          <w:p w:rsidR="00FD1A59" w:rsidRPr="00BF2EC8" w:rsidRDefault="00A5116C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FD1A59" w:rsidTr="00214F8F">
        <w:tc>
          <w:tcPr>
            <w:tcW w:w="846" w:type="dxa"/>
          </w:tcPr>
          <w:p w:rsidR="00FD1A59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6" w:type="dxa"/>
          </w:tcPr>
          <w:p w:rsidR="00FD1A59" w:rsidRDefault="005B7A59" w:rsidP="00F85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8503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«</w:t>
            </w:r>
            <w:r w:rsidR="00F8503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в </w:t>
            </w:r>
            <w:r w:rsidR="00F8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1A59" w:rsidRDefault="00C6644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,0</w:t>
            </w:r>
          </w:p>
        </w:tc>
        <w:tc>
          <w:tcPr>
            <w:tcW w:w="1418" w:type="dxa"/>
          </w:tcPr>
          <w:p w:rsidR="00FD1A59" w:rsidRDefault="00F8503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76" w:type="dxa"/>
          </w:tcPr>
          <w:p w:rsidR="00A5116C" w:rsidRDefault="009F7A3B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9</w:t>
            </w: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9" w:rsidRPr="00A5116C" w:rsidRDefault="00A5116C" w:rsidP="009F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7A3B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FD1A59" w:rsidRPr="00A5116C" w:rsidRDefault="00A5116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FD1A59" w:rsidRPr="00A5116C" w:rsidRDefault="009F7A3B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843" w:type="dxa"/>
          </w:tcPr>
          <w:p w:rsidR="00FD1A59" w:rsidRPr="00A5116C" w:rsidRDefault="00A5116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FD1A59" w:rsidTr="00214F8F">
        <w:tc>
          <w:tcPr>
            <w:tcW w:w="846" w:type="dxa"/>
          </w:tcPr>
          <w:p w:rsidR="00FD1A59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6" w:type="dxa"/>
          </w:tcPr>
          <w:p w:rsidR="00FD1A59" w:rsidRDefault="005B7A59" w:rsidP="009F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F7A3B">
              <w:rPr>
                <w:rFonts w:ascii="Times New Roman" w:hAnsi="Times New Roman" w:cs="Times New Roman"/>
                <w:sz w:val="24"/>
                <w:szCs w:val="24"/>
              </w:rPr>
              <w:t>Обеспечение правопорядка на территории муницип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r w:rsidR="009F7A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1A59" w:rsidRDefault="00C6644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FD1A59" w:rsidRDefault="009F7A3B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FD1A59" w:rsidRPr="00A5116C" w:rsidRDefault="009F7A3B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D1A59" w:rsidRPr="00A5116C" w:rsidRDefault="009F7A3B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FD1A59" w:rsidRPr="00A5116C" w:rsidRDefault="009F7A3B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</w:tcPr>
          <w:p w:rsidR="00FD1A59" w:rsidRPr="00A5116C" w:rsidRDefault="009F7A3B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16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FD1A59" w:rsidTr="00214F8F">
        <w:tc>
          <w:tcPr>
            <w:tcW w:w="846" w:type="dxa"/>
          </w:tcPr>
          <w:p w:rsidR="00FD1A59" w:rsidRPr="00BF2EC8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1A59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FD1A59" w:rsidRPr="00BF2EC8" w:rsidRDefault="005B7A59" w:rsidP="0002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02409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антуровском районе Курской области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0240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-2018 годы»</w:t>
            </w:r>
          </w:p>
        </w:tc>
        <w:tc>
          <w:tcPr>
            <w:tcW w:w="1559" w:type="dxa"/>
          </w:tcPr>
          <w:p w:rsidR="00FD1A59" w:rsidRPr="00BF2EC8" w:rsidRDefault="00860FD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2</w:t>
            </w:r>
          </w:p>
        </w:tc>
        <w:tc>
          <w:tcPr>
            <w:tcW w:w="1418" w:type="dxa"/>
          </w:tcPr>
          <w:p w:rsidR="00FD1A59" w:rsidRPr="00BF2EC8" w:rsidRDefault="0006555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276" w:type="dxa"/>
          </w:tcPr>
          <w:p w:rsidR="00A5116C" w:rsidRDefault="0006555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9" w:rsidRPr="00A5116C" w:rsidRDefault="00A5116C" w:rsidP="0006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5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FD1A59" w:rsidRPr="00BF2EC8" w:rsidRDefault="00065558" w:rsidP="00A51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FD1A59" w:rsidRPr="00BF2EC8" w:rsidRDefault="0006555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843" w:type="dxa"/>
          </w:tcPr>
          <w:p w:rsidR="00FD1A59" w:rsidRPr="00BF2EC8" w:rsidRDefault="00065558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FD1A59" w:rsidTr="00214F8F">
        <w:tc>
          <w:tcPr>
            <w:tcW w:w="846" w:type="dxa"/>
          </w:tcPr>
          <w:p w:rsidR="00FD1A59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6" w:type="dxa"/>
          </w:tcPr>
          <w:p w:rsidR="00FD1A59" w:rsidRDefault="005B7A59" w:rsidP="00065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065558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муниципальн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r w:rsidR="00065558" w:rsidRPr="0006555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1A59" w:rsidRDefault="00C6644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18" w:type="dxa"/>
          </w:tcPr>
          <w:p w:rsidR="00FD1A59" w:rsidRDefault="0006555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</w:tcPr>
          <w:p w:rsidR="00A5116C" w:rsidRDefault="0006555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6C" w:rsidRDefault="00A5116C" w:rsidP="00A5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9" w:rsidRPr="00A5116C" w:rsidRDefault="00A5116C" w:rsidP="0006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55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FD1A59" w:rsidRPr="00065558" w:rsidRDefault="0006555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FD1A59" w:rsidRPr="00A5116C" w:rsidRDefault="0006555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843" w:type="dxa"/>
          </w:tcPr>
          <w:p w:rsidR="00FD1A59" w:rsidRPr="00065558" w:rsidRDefault="00065558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FD1A59" w:rsidTr="00214F8F">
        <w:tc>
          <w:tcPr>
            <w:tcW w:w="846" w:type="dxa"/>
          </w:tcPr>
          <w:p w:rsidR="00FD1A59" w:rsidRPr="00BF2EC8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760E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FD1A59" w:rsidRPr="00BF2EC8" w:rsidRDefault="00FF5066" w:rsidP="00443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4430D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финансами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E81E47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туровско</w:t>
            </w:r>
            <w:r w:rsidR="004430D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81E47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4430D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81E47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кой области на 201</w:t>
            </w:r>
            <w:r w:rsidR="004430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81E47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4430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81E47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FD1A59" w:rsidRPr="00BF2EC8" w:rsidRDefault="00F3541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96,1</w:t>
            </w:r>
          </w:p>
        </w:tc>
        <w:tc>
          <w:tcPr>
            <w:tcW w:w="1418" w:type="dxa"/>
          </w:tcPr>
          <w:p w:rsidR="00FD1A59" w:rsidRPr="00BF2EC8" w:rsidRDefault="004430D2" w:rsidP="00427D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2,9</w:t>
            </w:r>
          </w:p>
        </w:tc>
        <w:tc>
          <w:tcPr>
            <w:tcW w:w="1276" w:type="dxa"/>
          </w:tcPr>
          <w:p w:rsidR="006379D2" w:rsidRDefault="004430D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8,7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9" w:rsidRPr="006379D2" w:rsidRDefault="006379D2" w:rsidP="00443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30D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FD1A59" w:rsidRPr="00BF2EC8" w:rsidRDefault="004430D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  <w:tc>
          <w:tcPr>
            <w:tcW w:w="1134" w:type="dxa"/>
          </w:tcPr>
          <w:p w:rsidR="00FD1A59" w:rsidRPr="00BF2EC8" w:rsidRDefault="004430D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4,2</w:t>
            </w:r>
          </w:p>
        </w:tc>
        <w:tc>
          <w:tcPr>
            <w:tcW w:w="1843" w:type="dxa"/>
          </w:tcPr>
          <w:p w:rsidR="00FD1A59" w:rsidRPr="00BF2EC8" w:rsidRDefault="004430D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FD1A59" w:rsidTr="00214F8F">
        <w:tc>
          <w:tcPr>
            <w:tcW w:w="846" w:type="dxa"/>
          </w:tcPr>
          <w:p w:rsidR="00FD1A59" w:rsidRDefault="00101BD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16" w:type="dxa"/>
          </w:tcPr>
          <w:p w:rsidR="00FD1A59" w:rsidRDefault="00E81E47" w:rsidP="0015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долгом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</w:t>
            </w:r>
            <w:r w:rsidR="00155717" w:rsidRPr="0015571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ами в  Мантуровском районе Курской области на 2015-2017 годы</w:t>
            </w:r>
            <w:r w:rsidR="00914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D1A59" w:rsidRDefault="00F35415" w:rsidP="00637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9,0</w:t>
            </w:r>
          </w:p>
        </w:tc>
        <w:tc>
          <w:tcPr>
            <w:tcW w:w="1418" w:type="dxa"/>
          </w:tcPr>
          <w:p w:rsidR="00FD1A59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,0</w:t>
            </w:r>
          </w:p>
        </w:tc>
        <w:tc>
          <w:tcPr>
            <w:tcW w:w="1276" w:type="dxa"/>
          </w:tcPr>
          <w:p w:rsidR="006379D2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A59" w:rsidRPr="006379D2" w:rsidRDefault="006379D2" w:rsidP="0015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FD1A59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расходных обязательств на </w:t>
            </w:r>
            <w:r w:rsidRPr="00637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  <w:tc>
          <w:tcPr>
            <w:tcW w:w="1134" w:type="dxa"/>
          </w:tcPr>
          <w:p w:rsidR="00FD1A59" w:rsidRPr="006379D2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3,8</w:t>
            </w:r>
          </w:p>
        </w:tc>
        <w:tc>
          <w:tcPr>
            <w:tcW w:w="1843" w:type="dxa"/>
          </w:tcPr>
          <w:p w:rsidR="00FD1A59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637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116" w:type="dxa"/>
          </w:tcPr>
          <w:p w:rsidR="00CD760E" w:rsidRDefault="009145C4" w:rsidP="0015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Эффективная система межбюджетных отношений» муниципальной программы «</w:t>
            </w:r>
            <w:r w:rsidR="00155717" w:rsidRPr="0015571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ами в  Мантуровском районе Курской области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760E" w:rsidRDefault="00F3541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4,6</w:t>
            </w:r>
          </w:p>
        </w:tc>
        <w:tc>
          <w:tcPr>
            <w:tcW w:w="1418" w:type="dxa"/>
          </w:tcPr>
          <w:p w:rsidR="00CD760E" w:rsidRDefault="00155717" w:rsidP="0015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0</w:t>
            </w:r>
          </w:p>
        </w:tc>
        <w:tc>
          <w:tcPr>
            <w:tcW w:w="1276" w:type="dxa"/>
          </w:tcPr>
          <w:p w:rsidR="006379D2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6379D2" w:rsidRDefault="006379D2" w:rsidP="0015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  <w:tc>
          <w:tcPr>
            <w:tcW w:w="1134" w:type="dxa"/>
          </w:tcPr>
          <w:p w:rsidR="00CD760E" w:rsidRPr="006379D2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,3</w:t>
            </w:r>
          </w:p>
        </w:tc>
        <w:tc>
          <w:tcPr>
            <w:tcW w:w="1843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</w:t>
            </w:r>
            <w:r w:rsidRPr="00637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муниципальным образованиям в решении вопросов местного значения</w:t>
            </w: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116" w:type="dxa"/>
          </w:tcPr>
          <w:p w:rsidR="00CD760E" w:rsidRDefault="009145C4" w:rsidP="0015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программой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r w:rsidR="00155717" w:rsidRPr="0015571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ами в  Мантуровском районе Курской области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760E" w:rsidRDefault="00F3541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2,5</w:t>
            </w:r>
          </w:p>
        </w:tc>
        <w:tc>
          <w:tcPr>
            <w:tcW w:w="1418" w:type="dxa"/>
          </w:tcPr>
          <w:p w:rsidR="00CD760E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,9</w:t>
            </w:r>
          </w:p>
        </w:tc>
        <w:tc>
          <w:tcPr>
            <w:tcW w:w="1276" w:type="dxa"/>
          </w:tcPr>
          <w:p w:rsidR="006379D2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8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6379D2" w:rsidRDefault="006379D2" w:rsidP="0015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5717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  <w:tc>
          <w:tcPr>
            <w:tcW w:w="1134" w:type="dxa"/>
          </w:tcPr>
          <w:p w:rsidR="00CD760E" w:rsidRPr="006379D2" w:rsidRDefault="0015571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1</w:t>
            </w:r>
          </w:p>
        </w:tc>
        <w:tc>
          <w:tcPr>
            <w:tcW w:w="1843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расходных обязательств на основе долгосрочной сбалансированности и устойчивости бюджетной системы, оптимальной налоговой и долговой нагрузки и  содействие муниципальным образованиям в решении вопросов местного значения</w:t>
            </w:r>
          </w:p>
        </w:tc>
      </w:tr>
      <w:tr w:rsidR="00CD760E" w:rsidTr="00214F8F">
        <w:tc>
          <w:tcPr>
            <w:tcW w:w="846" w:type="dxa"/>
          </w:tcPr>
          <w:p w:rsidR="00CD760E" w:rsidRPr="00BF2EC8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760E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CD760E" w:rsidRPr="00BF2EC8" w:rsidRDefault="0069656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 и земельными ресурсами в Мантуровском районе</w:t>
            </w:r>
          </w:p>
        </w:tc>
        <w:tc>
          <w:tcPr>
            <w:tcW w:w="1559" w:type="dxa"/>
          </w:tcPr>
          <w:p w:rsidR="00CD760E" w:rsidRPr="00BF2EC8" w:rsidRDefault="00F3541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0,0</w:t>
            </w:r>
          </w:p>
        </w:tc>
        <w:tc>
          <w:tcPr>
            <w:tcW w:w="1418" w:type="dxa"/>
          </w:tcPr>
          <w:p w:rsidR="00CD760E" w:rsidRPr="00BF2EC8" w:rsidRDefault="004A434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4A4349" w:rsidRDefault="004A4349" w:rsidP="004A43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  <w:p w:rsidR="00CD760E" w:rsidRPr="006379D2" w:rsidRDefault="00CD760E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0E" w:rsidRPr="00BF2EC8" w:rsidRDefault="004A434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</w:tcPr>
          <w:p w:rsidR="00CD760E" w:rsidRPr="00BF2EC8" w:rsidRDefault="004A434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843" w:type="dxa"/>
          </w:tcPr>
          <w:p w:rsidR="00CD760E" w:rsidRPr="00BF2EC8" w:rsidRDefault="004A434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обеспечение деятельности (оказание услуг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ых учреждений</w:t>
            </w: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116" w:type="dxa"/>
          </w:tcPr>
          <w:p w:rsidR="00CD760E" w:rsidRDefault="004A4349" w:rsidP="004A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управления муниципальным имуществом и земельными ресурсами» муниципальной программы «Управление муниципальным имуществом и земельными ресурсами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CD760E" w:rsidRDefault="00F3541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  <w:tc>
          <w:tcPr>
            <w:tcW w:w="1418" w:type="dxa"/>
          </w:tcPr>
          <w:p w:rsidR="00CD760E" w:rsidRDefault="004A434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</w:tcPr>
          <w:p w:rsidR="00CD760E" w:rsidRPr="006379D2" w:rsidRDefault="004A4349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3118" w:type="dxa"/>
          </w:tcPr>
          <w:p w:rsidR="00CD760E" w:rsidRPr="004A4349" w:rsidRDefault="004A4349" w:rsidP="004A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4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нужд </w:t>
            </w:r>
          </w:p>
        </w:tc>
        <w:tc>
          <w:tcPr>
            <w:tcW w:w="1134" w:type="dxa"/>
          </w:tcPr>
          <w:p w:rsidR="00CD760E" w:rsidRPr="004A4349" w:rsidRDefault="004A4349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4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843" w:type="dxa"/>
          </w:tcPr>
          <w:p w:rsidR="00CD760E" w:rsidRPr="004A4349" w:rsidRDefault="004A4349" w:rsidP="004A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3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A43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CD760E" w:rsidTr="00214F8F">
        <w:tc>
          <w:tcPr>
            <w:tcW w:w="846" w:type="dxa"/>
          </w:tcPr>
          <w:p w:rsidR="00CD760E" w:rsidRPr="00BF2EC8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D760E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CD760E" w:rsidRPr="00BF2EC8" w:rsidRDefault="004A4349" w:rsidP="00696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CD760E" w:rsidRPr="00265985" w:rsidRDefault="0026598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51.742</w:t>
            </w:r>
          </w:p>
        </w:tc>
        <w:tc>
          <w:tcPr>
            <w:tcW w:w="1418" w:type="dxa"/>
          </w:tcPr>
          <w:p w:rsidR="00CD760E" w:rsidRPr="00BF2EC8" w:rsidRDefault="00055FCA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2,5</w:t>
            </w:r>
          </w:p>
        </w:tc>
        <w:tc>
          <w:tcPr>
            <w:tcW w:w="1276" w:type="dxa"/>
          </w:tcPr>
          <w:p w:rsidR="00CD760E" w:rsidRDefault="00055FCA" w:rsidP="0069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1,0</w:t>
            </w:r>
          </w:p>
          <w:p w:rsidR="004A4349" w:rsidRDefault="004A4349" w:rsidP="00696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349" w:rsidRPr="0004313E" w:rsidRDefault="004A4349" w:rsidP="0005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5FC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  <w:r w:rsidRPr="0004313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CD760E" w:rsidRPr="00BF2EC8" w:rsidRDefault="0004313E" w:rsidP="00043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ддержка молодых семей</w:t>
            </w:r>
          </w:p>
        </w:tc>
        <w:tc>
          <w:tcPr>
            <w:tcW w:w="1134" w:type="dxa"/>
          </w:tcPr>
          <w:p w:rsidR="00CD760E" w:rsidRPr="00BF2EC8" w:rsidRDefault="0004313E" w:rsidP="008D7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D72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:rsidR="00CD760E" w:rsidRPr="00BF2EC8" w:rsidRDefault="008D72BA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16" w:type="dxa"/>
          </w:tcPr>
          <w:p w:rsidR="00CD760E" w:rsidRDefault="00D52F68" w:rsidP="0005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055F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055F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FCA">
              <w:rPr>
                <w:rFonts w:ascii="Times New Roman" w:hAnsi="Times New Roman" w:cs="Times New Roman"/>
                <w:sz w:val="24"/>
                <w:szCs w:val="24"/>
              </w:rPr>
              <w:t>доступным и комфортным жильем гражд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r w:rsidR="00055FCA" w:rsidRPr="00055FC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и коммунальными услугами граждан в 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CD760E" w:rsidRPr="00265985" w:rsidRDefault="0026598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8.187</w:t>
            </w:r>
          </w:p>
        </w:tc>
        <w:tc>
          <w:tcPr>
            <w:tcW w:w="1418" w:type="dxa"/>
          </w:tcPr>
          <w:p w:rsidR="00CD760E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,5</w:t>
            </w:r>
          </w:p>
        </w:tc>
        <w:tc>
          <w:tcPr>
            <w:tcW w:w="1276" w:type="dxa"/>
          </w:tcPr>
          <w:p w:rsidR="006379D2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,0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,3%)</w:t>
            </w:r>
          </w:p>
        </w:tc>
        <w:tc>
          <w:tcPr>
            <w:tcW w:w="3118" w:type="dxa"/>
          </w:tcPr>
          <w:p w:rsidR="00CD760E" w:rsidRPr="006379D2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CD760E" w:rsidRPr="003652DE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5,5</w:t>
            </w:r>
          </w:p>
        </w:tc>
        <w:tc>
          <w:tcPr>
            <w:tcW w:w="1843" w:type="dxa"/>
          </w:tcPr>
          <w:p w:rsidR="00CD760E" w:rsidRPr="006379D2" w:rsidRDefault="006379D2" w:rsidP="008D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8D72B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8D72BA" w:rsidTr="00214F8F">
        <w:tc>
          <w:tcPr>
            <w:tcW w:w="846" w:type="dxa"/>
          </w:tcPr>
          <w:p w:rsidR="008D72BA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16" w:type="dxa"/>
          </w:tcPr>
          <w:p w:rsidR="008D72BA" w:rsidRDefault="008D72BA" w:rsidP="0005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качественными услугами ЖКХ население муниципального образования муниципальной программы «</w:t>
            </w:r>
            <w:r w:rsidRPr="008D72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ым и комфортным жильем и коммунальными услугами граждан в Мантуровском районе Курской </w:t>
            </w:r>
            <w:r w:rsidRPr="008D7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15-2018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D72BA" w:rsidRPr="00265985" w:rsidRDefault="0026598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3.555</w:t>
            </w:r>
          </w:p>
        </w:tc>
        <w:tc>
          <w:tcPr>
            <w:tcW w:w="1418" w:type="dxa"/>
          </w:tcPr>
          <w:p w:rsidR="008D72BA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8D72BA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8D72BA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2BA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,2%)</w:t>
            </w:r>
          </w:p>
        </w:tc>
        <w:tc>
          <w:tcPr>
            <w:tcW w:w="3118" w:type="dxa"/>
          </w:tcPr>
          <w:p w:rsidR="008D72BA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8D72BA" w:rsidRDefault="008D72BA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</w:tcPr>
          <w:p w:rsidR="008D72BA" w:rsidRPr="006379D2" w:rsidRDefault="008D72BA" w:rsidP="008D7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CD760E" w:rsidTr="00214F8F">
        <w:tc>
          <w:tcPr>
            <w:tcW w:w="846" w:type="dxa"/>
          </w:tcPr>
          <w:p w:rsidR="00CD760E" w:rsidRPr="00BF2EC8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CD760E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CD760E" w:rsidRPr="00BF2EC8" w:rsidRDefault="00D52F68" w:rsidP="00C97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овышение эффективности </w:t>
            </w:r>
            <w:r w:rsidR="00C97800">
              <w:rPr>
                <w:rFonts w:ascii="Times New Roman" w:hAnsi="Times New Roman" w:cs="Times New Roman"/>
                <w:b/>
                <w:sz w:val="24"/>
                <w:szCs w:val="24"/>
              </w:rPr>
              <w:t>работы с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деж</w:t>
            </w:r>
            <w:r w:rsidR="00C97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ю, организация отдыха </w:t>
            </w: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и оздоровления и детей</w:t>
            </w:r>
            <w:r w:rsidR="00C97800">
              <w:rPr>
                <w:rFonts w:ascii="Times New Roman" w:hAnsi="Times New Roman" w:cs="Times New Roman"/>
                <w:b/>
                <w:sz w:val="24"/>
                <w:szCs w:val="24"/>
              </w:rPr>
              <w:t>, молодежи, развитие физической культуры и спорта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CD760E" w:rsidRPr="00BF2EC8" w:rsidRDefault="00F208E6" w:rsidP="00F2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2,0</w:t>
            </w:r>
          </w:p>
        </w:tc>
        <w:tc>
          <w:tcPr>
            <w:tcW w:w="1418" w:type="dxa"/>
          </w:tcPr>
          <w:p w:rsidR="00CD760E" w:rsidRPr="00BF2EC8" w:rsidRDefault="00F8503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4,9</w:t>
            </w:r>
          </w:p>
        </w:tc>
        <w:tc>
          <w:tcPr>
            <w:tcW w:w="1276" w:type="dxa"/>
          </w:tcPr>
          <w:p w:rsidR="006379D2" w:rsidRDefault="00F8503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7,8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6379D2" w:rsidRDefault="006379D2" w:rsidP="009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44C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CD760E" w:rsidRPr="00BF2EC8" w:rsidRDefault="00CB15AC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CD760E" w:rsidRPr="00BF2EC8" w:rsidRDefault="00BD4791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,1</w:t>
            </w:r>
          </w:p>
        </w:tc>
        <w:tc>
          <w:tcPr>
            <w:tcW w:w="1843" w:type="dxa"/>
          </w:tcPr>
          <w:p w:rsidR="00CD760E" w:rsidRPr="00BF2EC8" w:rsidRDefault="006379D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16" w:type="dxa"/>
          </w:tcPr>
          <w:p w:rsidR="00CD760E" w:rsidRDefault="00D52F68" w:rsidP="0096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9644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лени</w:t>
            </w:r>
            <w:r w:rsidR="009644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ых детей</w:t>
            </w:r>
            <w:r w:rsidR="00964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</w:t>
            </w:r>
            <w:r w:rsidR="009644CC" w:rsidRPr="009644C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молодежью, организация отдыха и оздоровления и детей, молодежи, развитие физической культуры и спорта в 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760E" w:rsidRDefault="00F208E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,0</w:t>
            </w:r>
          </w:p>
        </w:tc>
        <w:tc>
          <w:tcPr>
            <w:tcW w:w="1418" w:type="dxa"/>
          </w:tcPr>
          <w:p w:rsidR="00CD760E" w:rsidRDefault="009644C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8</w:t>
            </w:r>
          </w:p>
        </w:tc>
        <w:tc>
          <w:tcPr>
            <w:tcW w:w="1276" w:type="dxa"/>
          </w:tcPr>
          <w:p w:rsidR="006379D2" w:rsidRDefault="009644C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D2" w:rsidRDefault="006379D2" w:rsidP="0063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6379D2" w:rsidRDefault="006379D2" w:rsidP="0096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,</w:t>
            </w:r>
            <w:r w:rsidR="0096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CD760E" w:rsidRPr="006379D2" w:rsidRDefault="009644CC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9D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16" w:type="dxa"/>
          </w:tcPr>
          <w:p w:rsidR="00CD760E" w:rsidRDefault="00D52F68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0240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й программы «Повышение эффективности </w:t>
            </w:r>
            <w:r w:rsidR="00024097" w:rsidRPr="009644CC">
              <w:rPr>
                <w:rFonts w:ascii="Times New Roman" w:hAnsi="Times New Roman" w:cs="Times New Roman"/>
                <w:sz w:val="24"/>
                <w:szCs w:val="24"/>
              </w:rPr>
              <w:t>работы с молодежью, организация отдыха и оздоровления и детей, молодежи, развитие физической культуры и спорта в 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D760E" w:rsidRDefault="00F208E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1418" w:type="dxa"/>
          </w:tcPr>
          <w:p w:rsidR="00CD760E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27D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C5C54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2C5C54" w:rsidRDefault="002C5C54" w:rsidP="000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409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18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CD760E" w:rsidRPr="006379D2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843" w:type="dxa"/>
          </w:tcPr>
          <w:p w:rsidR="00CD760E" w:rsidRPr="006379D2" w:rsidRDefault="006379D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</w:tr>
      <w:tr w:rsidR="00024097" w:rsidTr="00214F8F">
        <w:tc>
          <w:tcPr>
            <w:tcW w:w="846" w:type="dxa"/>
          </w:tcPr>
          <w:p w:rsidR="00024097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116" w:type="dxa"/>
          </w:tcPr>
          <w:p w:rsidR="00024097" w:rsidRDefault="00024097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</w:t>
            </w:r>
            <w:r w:rsidRPr="009644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с молодежью, организация отдыха и оздоровления и детей, молодежи, развитие физической культуры и </w:t>
            </w:r>
            <w:r w:rsidRPr="0096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Мантуровском районе Курской области на 2015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24097" w:rsidRDefault="00F208E6" w:rsidP="00F20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72,0</w:t>
            </w:r>
          </w:p>
        </w:tc>
        <w:tc>
          <w:tcPr>
            <w:tcW w:w="1418" w:type="dxa"/>
          </w:tcPr>
          <w:p w:rsidR="00024097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,1</w:t>
            </w:r>
          </w:p>
        </w:tc>
        <w:tc>
          <w:tcPr>
            <w:tcW w:w="1276" w:type="dxa"/>
          </w:tcPr>
          <w:p w:rsidR="00024097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,7</w:t>
            </w:r>
          </w:p>
          <w:p w:rsidR="00024097" w:rsidRDefault="00024097" w:rsidP="0002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97" w:rsidRPr="00024097" w:rsidRDefault="00024097" w:rsidP="0002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,3%)</w:t>
            </w:r>
          </w:p>
        </w:tc>
        <w:tc>
          <w:tcPr>
            <w:tcW w:w="3118" w:type="dxa"/>
          </w:tcPr>
          <w:p w:rsidR="00024097" w:rsidRPr="006379D2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024097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4</w:t>
            </w:r>
          </w:p>
        </w:tc>
        <w:tc>
          <w:tcPr>
            <w:tcW w:w="1843" w:type="dxa"/>
          </w:tcPr>
          <w:p w:rsidR="00024097" w:rsidRPr="006379D2" w:rsidRDefault="0002409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</w:tr>
      <w:tr w:rsidR="009F7A3B" w:rsidTr="00214F8F">
        <w:tc>
          <w:tcPr>
            <w:tcW w:w="846" w:type="dxa"/>
          </w:tcPr>
          <w:p w:rsidR="009F7A3B" w:rsidRPr="009F7A3B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9F7A3B" w:rsidRPr="009F7A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9F7A3B" w:rsidRPr="009F7A3B" w:rsidRDefault="009F7A3B" w:rsidP="009F7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хранение и развитие архивного дела в Мантуровском районе Курской области на 2015-2017 годы»</w:t>
            </w:r>
          </w:p>
        </w:tc>
        <w:tc>
          <w:tcPr>
            <w:tcW w:w="1559" w:type="dxa"/>
          </w:tcPr>
          <w:p w:rsidR="009F7A3B" w:rsidRPr="009F7A3B" w:rsidRDefault="00C66446" w:rsidP="0002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9</w:t>
            </w:r>
          </w:p>
        </w:tc>
        <w:tc>
          <w:tcPr>
            <w:tcW w:w="1418" w:type="dxa"/>
          </w:tcPr>
          <w:p w:rsidR="009F7A3B" w:rsidRPr="009F7A3B" w:rsidRDefault="009F7A3B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6</w:t>
            </w:r>
          </w:p>
        </w:tc>
        <w:tc>
          <w:tcPr>
            <w:tcW w:w="1276" w:type="dxa"/>
          </w:tcPr>
          <w:p w:rsidR="009F7A3B" w:rsidRDefault="009F7A3B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4</w:t>
            </w:r>
          </w:p>
          <w:p w:rsidR="009F7A3B" w:rsidRDefault="009F7A3B" w:rsidP="009F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3B" w:rsidRPr="009F7A3B" w:rsidRDefault="009F7A3B" w:rsidP="009F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3%)</w:t>
            </w:r>
          </w:p>
        </w:tc>
        <w:tc>
          <w:tcPr>
            <w:tcW w:w="3118" w:type="dxa"/>
          </w:tcPr>
          <w:p w:rsidR="009F7A3B" w:rsidRP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7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9F7A3B" w:rsidRPr="009F7A3B" w:rsidRDefault="009F7A3B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2</w:t>
            </w:r>
          </w:p>
        </w:tc>
        <w:tc>
          <w:tcPr>
            <w:tcW w:w="1843" w:type="dxa"/>
          </w:tcPr>
          <w:p w:rsidR="009F7A3B" w:rsidRP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F7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</w:tr>
      <w:tr w:rsidR="009F7A3B" w:rsidTr="00214F8F">
        <w:tc>
          <w:tcPr>
            <w:tcW w:w="846" w:type="dxa"/>
          </w:tcPr>
          <w:p w:rsidR="009F7A3B" w:rsidRDefault="00101BD7" w:rsidP="0010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116" w:type="dxa"/>
          </w:tcPr>
          <w:p w:rsidR="009F7A3B" w:rsidRDefault="00593F75" w:rsidP="00593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е документов Архивного фонда Курской области и иных архивных документов» муниципальной программы «</w:t>
            </w:r>
            <w:r w:rsidRPr="00593F7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архивного дела в Мантуровском районе Курской области на 2015-2017 годы»</w:t>
            </w:r>
          </w:p>
        </w:tc>
        <w:tc>
          <w:tcPr>
            <w:tcW w:w="1559" w:type="dxa"/>
          </w:tcPr>
          <w:p w:rsidR="009F7A3B" w:rsidRDefault="00C6644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418" w:type="dxa"/>
          </w:tcPr>
          <w:p w:rsidR="009F7A3B" w:rsidRDefault="00593F7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276" w:type="dxa"/>
          </w:tcPr>
          <w:p w:rsidR="00593F75" w:rsidRDefault="00593F7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  <w:p w:rsidR="00593F75" w:rsidRDefault="00593F75" w:rsidP="0059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75" w:rsidRDefault="00593F75" w:rsidP="0059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3B" w:rsidRPr="00593F75" w:rsidRDefault="00593F75" w:rsidP="0059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3%)</w:t>
            </w:r>
          </w:p>
        </w:tc>
        <w:tc>
          <w:tcPr>
            <w:tcW w:w="3118" w:type="dxa"/>
          </w:tcPr>
          <w:p w:rsidR="009F7A3B" w:rsidRPr="006379D2" w:rsidRDefault="00593F7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  <w:tc>
          <w:tcPr>
            <w:tcW w:w="1134" w:type="dxa"/>
          </w:tcPr>
          <w:p w:rsidR="009F7A3B" w:rsidRDefault="00593F7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843" w:type="dxa"/>
          </w:tcPr>
          <w:p w:rsidR="009F7A3B" w:rsidRPr="006379D2" w:rsidRDefault="00593F75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2">
              <w:rPr>
                <w:rFonts w:ascii="Times New Roman" w:hAnsi="Times New Roman" w:cs="Times New Roman"/>
                <w:sz w:val="24"/>
                <w:szCs w:val="24"/>
              </w:rPr>
              <w:t>Финансирование на реализацию программных мероприятий</w:t>
            </w:r>
          </w:p>
        </w:tc>
      </w:tr>
      <w:tr w:rsidR="00593F75" w:rsidTr="00214F8F">
        <w:tc>
          <w:tcPr>
            <w:tcW w:w="846" w:type="dxa"/>
          </w:tcPr>
          <w:p w:rsidR="00593F75" w:rsidRPr="00593F75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93F75" w:rsidRPr="00593F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593F75" w:rsidRPr="00593F75" w:rsidRDefault="00593F75" w:rsidP="0059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рганизация деятельности органов ЗАГС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593F75" w:rsidRPr="00593F75" w:rsidRDefault="00F208E6" w:rsidP="0002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1,0</w:t>
            </w:r>
          </w:p>
        </w:tc>
        <w:tc>
          <w:tcPr>
            <w:tcW w:w="1418" w:type="dxa"/>
          </w:tcPr>
          <w:p w:rsidR="00593F75" w:rsidRP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5</w:t>
            </w:r>
          </w:p>
        </w:tc>
        <w:tc>
          <w:tcPr>
            <w:tcW w:w="1276" w:type="dxa"/>
          </w:tcPr>
          <w:p w:rsid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,2</w:t>
            </w:r>
          </w:p>
          <w:p w:rsidR="00593F75" w:rsidRDefault="00593F75" w:rsidP="0059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75" w:rsidRDefault="00593F75" w:rsidP="00593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75" w:rsidRPr="00593F75" w:rsidRDefault="00593F75" w:rsidP="0059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4%)</w:t>
            </w:r>
          </w:p>
        </w:tc>
        <w:tc>
          <w:tcPr>
            <w:tcW w:w="3118" w:type="dxa"/>
          </w:tcPr>
          <w:p w:rsidR="00593F75" w:rsidRP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593F75" w:rsidRP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3</w:t>
            </w:r>
          </w:p>
        </w:tc>
        <w:tc>
          <w:tcPr>
            <w:tcW w:w="1843" w:type="dxa"/>
          </w:tcPr>
          <w:p w:rsidR="00593F75" w:rsidRPr="00593F75" w:rsidRDefault="00593F75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593F75" w:rsidTr="00214F8F">
        <w:tc>
          <w:tcPr>
            <w:tcW w:w="846" w:type="dxa"/>
          </w:tcPr>
          <w:p w:rsidR="00593F75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116" w:type="dxa"/>
          </w:tcPr>
          <w:p w:rsidR="00593F75" w:rsidRDefault="00593F75" w:rsidP="00593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организации деятельности органов ЗАГС» муниципальной программы «Организация деятельности органов ЗАГС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593F75" w:rsidRDefault="00F208E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,0</w:t>
            </w:r>
          </w:p>
        </w:tc>
        <w:tc>
          <w:tcPr>
            <w:tcW w:w="1418" w:type="dxa"/>
          </w:tcPr>
          <w:p w:rsidR="00593F75" w:rsidRDefault="0027735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276" w:type="dxa"/>
          </w:tcPr>
          <w:p w:rsidR="00277356" w:rsidRDefault="0027735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</w:t>
            </w:r>
          </w:p>
          <w:p w:rsidR="00277356" w:rsidRDefault="00277356" w:rsidP="0027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75" w:rsidRPr="00277356" w:rsidRDefault="00277356" w:rsidP="0027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,4%)</w:t>
            </w:r>
          </w:p>
        </w:tc>
        <w:tc>
          <w:tcPr>
            <w:tcW w:w="3118" w:type="dxa"/>
          </w:tcPr>
          <w:p w:rsidR="00593F75" w:rsidRPr="006379D2" w:rsidRDefault="0027735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593F75" w:rsidRDefault="0027735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843" w:type="dxa"/>
          </w:tcPr>
          <w:p w:rsidR="00593F75" w:rsidRPr="006379D2" w:rsidRDefault="00277356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593F75" w:rsidTr="00214F8F">
        <w:tc>
          <w:tcPr>
            <w:tcW w:w="846" w:type="dxa"/>
          </w:tcPr>
          <w:p w:rsidR="00593F75" w:rsidRPr="00B17050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170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6" w:type="dxa"/>
          </w:tcPr>
          <w:p w:rsidR="00593F75" w:rsidRPr="002E0339" w:rsidRDefault="00B17050" w:rsidP="0059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3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</w:t>
            </w:r>
            <w:r w:rsidR="002E0339">
              <w:rPr>
                <w:rFonts w:ascii="Times New Roman" w:hAnsi="Times New Roman" w:cs="Times New Roman"/>
                <w:b/>
                <w:sz w:val="24"/>
                <w:szCs w:val="24"/>
              </w:rPr>
              <w:t>возки пассажиров в муниципальном образовании и безопасности дорожного движения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593F75" w:rsidRPr="002E0339" w:rsidRDefault="00F208E6" w:rsidP="00F2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5,1</w:t>
            </w:r>
          </w:p>
        </w:tc>
        <w:tc>
          <w:tcPr>
            <w:tcW w:w="1418" w:type="dxa"/>
          </w:tcPr>
          <w:p w:rsidR="00593F75" w:rsidRPr="002E0339" w:rsidRDefault="002E033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8,3</w:t>
            </w:r>
          </w:p>
        </w:tc>
        <w:tc>
          <w:tcPr>
            <w:tcW w:w="1276" w:type="dxa"/>
          </w:tcPr>
          <w:p w:rsidR="002E0339" w:rsidRDefault="002E033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4</w:t>
            </w:r>
          </w:p>
          <w:p w:rsidR="002E0339" w:rsidRDefault="002E0339" w:rsidP="002E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39" w:rsidRDefault="002E0339" w:rsidP="002E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75" w:rsidRPr="002E0339" w:rsidRDefault="002E0339" w:rsidP="002E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1%)</w:t>
            </w:r>
          </w:p>
        </w:tc>
        <w:tc>
          <w:tcPr>
            <w:tcW w:w="3118" w:type="dxa"/>
          </w:tcPr>
          <w:p w:rsidR="00593F75" w:rsidRPr="002E0339" w:rsidRDefault="002E033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593F75" w:rsidRPr="002E0339" w:rsidRDefault="007902E3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3,9</w:t>
            </w:r>
          </w:p>
        </w:tc>
        <w:tc>
          <w:tcPr>
            <w:tcW w:w="1843" w:type="dxa"/>
          </w:tcPr>
          <w:p w:rsidR="00593F75" w:rsidRPr="002E0339" w:rsidRDefault="002E0339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277356" w:rsidTr="00214F8F">
        <w:tc>
          <w:tcPr>
            <w:tcW w:w="846" w:type="dxa"/>
          </w:tcPr>
          <w:p w:rsidR="00277356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116" w:type="dxa"/>
          </w:tcPr>
          <w:p w:rsidR="00277356" w:rsidRDefault="007902E3" w:rsidP="00593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униципального образования» муниципальной программы «</w:t>
            </w:r>
            <w:r w:rsidRPr="007902E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, обеспечение перевозки пассажиров в муниципальном образовании и безопасности дорожного движения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277356" w:rsidRDefault="00F208E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5,1</w:t>
            </w:r>
          </w:p>
        </w:tc>
        <w:tc>
          <w:tcPr>
            <w:tcW w:w="1418" w:type="dxa"/>
          </w:tcPr>
          <w:p w:rsidR="00277356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3</w:t>
            </w:r>
          </w:p>
        </w:tc>
        <w:tc>
          <w:tcPr>
            <w:tcW w:w="1276" w:type="dxa"/>
          </w:tcPr>
          <w:p w:rsidR="007902E3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  <w:p w:rsidR="007902E3" w:rsidRDefault="007902E3" w:rsidP="0079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3" w:rsidRDefault="007902E3" w:rsidP="0079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56" w:rsidRPr="007902E3" w:rsidRDefault="007902E3" w:rsidP="007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6%)</w:t>
            </w:r>
          </w:p>
        </w:tc>
        <w:tc>
          <w:tcPr>
            <w:tcW w:w="3118" w:type="dxa"/>
          </w:tcPr>
          <w:p w:rsidR="00277356" w:rsidRPr="006379D2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ограммных </w:t>
            </w:r>
            <w:r w:rsidRPr="002C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134" w:type="dxa"/>
          </w:tcPr>
          <w:p w:rsidR="00277356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1,5</w:t>
            </w:r>
          </w:p>
        </w:tc>
        <w:tc>
          <w:tcPr>
            <w:tcW w:w="1843" w:type="dxa"/>
          </w:tcPr>
          <w:p w:rsidR="00277356" w:rsidRPr="006379D2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C5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мероприятий</w:t>
            </w:r>
          </w:p>
        </w:tc>
      </w:tr>
      <w:tr w:rsidR="00277356" w:rsidTr="00214F8F">
        <w:tc>
          <w:tcPr>
            <w:tcW w:w="846" w:type="dxa"/>
          </w:tcPr>
          <w:p w:rsidR="00277356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116" w:type="dxa"/>
          </w:tcPr>
          <w:p w:rsidR="00277356" w:rsidRDefault="007902E3" w:rsidP="00593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ассажирских перевозок» муниципальной программы «</w:t>
            </w:r>
            <w:r w:rsidRPr="007902E3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, обеспечение перевозки пассажиров в муниципальном образовании и безопасности дорожного движения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277356" w:rsidRDefault="00F208E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</w:tcPr>
          <w:p w:rsidR="00277356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7902E3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  <w:p w:rsidR="007902E3" w:rsidRDefault="007902E3" w:rsidP="0079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E3" w:rsidRDefault="007902E3" w:rsidP="0079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56" w:rsidRPr="007902E3" w:rsidRDefault="007902E3" w:rsidP="00790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,8%)</w:t>
            </w:r>
          </w:p>
        </w:tc>
        <w:tc>
          <w:tcPr>
            <w:tcW w:w="3118" w:type="dxa"/>
          </w:tcPr>
          <w:p w:rsidR="00277356" w:rsidRPr="006379D2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277356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43" w:type="dxa"/>
          </w:tcPr>
          <w:p w:rsidR="00277356" w:rsidRPr="006379D2" w:rsidRDefault="007902E3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277356" w:rsidTr="00214F8F">
        <w:tc>
          <w:tcPr>
            <w:tcW w:w="846" w:type="dxa"/>
          </w:tcPr>
          <w:p w:rsidR="00277356" w:rsidRPr="00DE1457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902E3" w:rsidRPr="00DE14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277356" w:rsidRPr="00DE1457" w:rsidRDefault="007902E3" w:rsidP="00DE14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45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DE145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аселения в Мантуровском районе Курской области</w:t>
            </w:r>
            <w:r w:rsidR="00DE1457" w:rsidRPr="00DE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457">
              <w:rPr>
                <w:rFonts w:ascii="Times New Roman" w:hAnsi="Times New Roman" w:cs="Times New Roman"/>
                <w:b/>
                <w:sz w:val="24"/>
                <w:szCs w:val="24"/>
              </w:rPr>
              <w:t>на 2015-2018</w:t>
            </w:r>
            <w:r w:rsidR="00DE1457" w:rsidRPr="00DE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277356" w:rsidRPr="00DE1457" w:rsidRDefault="00C66446" w:rsidP="0002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,0</w:t>
            </w:r>
          </w:p>
        </w:tc>
        <w:tc>
          <w:tcPr>
            <w:tcW w:w="1418" w:type="dxa"/>
          </w:tcPr>
          <w:p w:rsidR="00277356" w:rsidRPr="00DE1457" w:rsidRDefault="00DE1457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276" w:type="dxa"/>
          </w:tcPr>
          <w:p w:rsidR="00277356" w:rsidRPr="00DE1457" w:rsidRDefault="00DE1457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7,8       </w:t>
            </w:r>
            <w:r w:rsidRPr="00DE1457">
              <w:rPr>
                <w:rFonts w:ascii="Times New Roman" w:hAnsi="Times New Roman" w:cs="Times New Roman"/>
                <w:sz w:val="24"/>
                <w:szCs w:val="24"/>
              </w:rPr>
              <w:t>(75,0%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118" w:type="dxa"/>
          </w:tcPr>
          <w:p w:rsidR="00277356" w:rsidRPr="00DE1457" w:rsidRDefault="00DE1457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277356" w:rsidRPr="00DE1457" w:rsidRDefault="00DE1457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  <w:tc>
          <w:tcPr>
            <w:tcW w:w="1843" w:type="dxa"/>
          </w:tcPr>
          <w:p w:rsidR="00277356" w:rsidRPr="00DE1457" w:rsidRDefault="00DE1457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277356" w:rsidTr="00214F8F">
        <w:tc>
          <w:tcPr>
            <w:tcW w:w="846" w:type="dxa"/>
          </w:tcPr>
          <w:p w:rsidR="00277356" w:rsidRDefault="00101BD7" w:rsidP="0010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116" w:type="dxa"/>
          </w:tcPr>
          <w:p w:rsidR="00277356" w:rsidRDefault="00DE1457" w:rsidP="00593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ститутов рынка труда» муниципальной программы «</w:t>
            </w:r>
            <w:r w:rsidRPr="00DE1457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277356" w:rsidRDefault="00C6644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</w:tcPr>
          <w:p w:rsidR="00277356" w:rsidRDefault="00DE145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276" w:type="dxa"/>
          </w:tcPr>
          <w:p w:rsidR="00DE1457" w:rsidRDefault="00DE145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8</w:t>
            </w:r>
          </w:p>
          <w:p w:rsidR="00DE1457" w:rsidRDefault="00DE1457" w:rsidP="00DE1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56" w:rsidRPr="00DE1457" w:rsidRDefault="00DE1457" w:rsidP="00DE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,0%)</w:t>
            </w:r>
          </w:p>
        </w:tc>
        <w:tc>
          <w:tcPr>
            <w:tcW w:w="3118" w:type="dxa"/>
          </w:tcPr>
          <w:p w:rsidR="00277356" w:rsidRPr="006379D2" w:rsidRDefault="00DE145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277356" w:rsidRDefault="00DE145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843" w:type="dxa"/>
          </w:tcPr>
          <w:p w:rsidR="00277356" w:rsidRPr="006379D2" w:rsidRDefault="00DE1457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277356" w:rsidTr="00214F8F">
        <w:tc>
          <w:tcPr>
            <w:tcW w:w="846" w:type="dxa"/>
          </w:tcPr>
          <w:p w:rsidR="00277356" w:rsidRPr="0062102D" w:rsidRDefault="00101BD7" w:rsidP="000E01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E1457" w:rsidRPr="006210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277356" w:rsidRPr="0062102D" w:rsidRDefault="0062102D" w:rsidP="00593F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ое развитие села в Мантуровском районе Курской области на 2015-2018 годы»</w:t>
            </w:r>
          </w:p>
        </w:tc>
        <w:tc>
          <w:tcPr>
            <w:tcW w:w="1559" w:type="dxa"/>
          </w:tcPr>
          <w:p w:rsidR="00277356" w:rsidRPr="0062102D" w:rsidRDefault="00F208E6" w:rsidP="00024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50,0</w:t>
            </w:r>
          </w:p>
        </w:tc>
        <w:tc>
          <w:tcPr>
            <w:tcW w:w="1418" w:type="dxa"/>
          </w:tcPr>
          <w:p w:rsidR="00277356" w:rsidRPr="0062102D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0,0</w:t>
            </w:r>
          </w:p>
        </w:tc>
        <w:tc>
          <w:tcPr>
            <w:tcW w:w="1276" w:type="dxa"/>
          </w:tcPr>
          <w:p w:rsidR="00277356" w:rsidRPr="0062102D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77356" w:rsidRPr="0062102D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2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277356" w:rsidRPr="0062102D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0,0</w:t>
            </w:r>
          </w:p>
        </w:tc>
        <w:tc>
          <w:tcPr>
            <w:tcW w:w="1843" w:type="dxa"/>
          </w:tcPr>
          <w:p w:rsidR="00277356" w:rsidRPr="0062102D" w:rsidRDefault="0062102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2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62102D" w:rsidTr="00214F8F">
        <w:tc>
          <w:tcPr>
            <w:tcW w:w="846" w:type="dxa"/>
          </w:tcPr>
          <w:p w:rsidR="0062102D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116" w:type="dxa"/>
          </w:tcPr>
          <w:p w:rsidR="0062102D" w:rsidRDefault="0062102D" w:rsidP="00593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территорий в Мантуровском районе Курской области» муниципальной программы «</w:t>
            </w:r>
            <w:r w:rsidRPr="0062102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села в </w:t>
            </w:r>
            <w:r w:rsidRPr="00621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туровском районе Курской области на 2015-2018 годы»</w:t>
            </w:r>
          </w:p>
        </w:tc>
        <w:tc>
          <w:tcPr>
            <w:tcW w:w="1559" w:type="dxa"/>
          </w:tcPr>
          <w:p w:rsidR="0062102D" w:rsidRDefault="00F208E6" w:rsidP="0002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50,0</w:t>
            </w:r>
          </w:p>
        </w:tc>
        <w:tc>
          <w:tcPr>
            <w:tcW w:w="1418" w:type="dxa"/>
          </w:tcPr>
          <w:p w:rsidR="0062102D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,0</w:t>
            </w:r>
          </w:p>
        </w:tc>
        <w:tc>
          <w:tcPr>
            <w:tcW w:w="1276" w:type="dxa"/>
          </w:tcPr>
          <w:p w:rsidR="0062102D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2102D" w:rsidRPr="006379D2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62102D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</w:t>
            </w:r>
          </w:p>
        </w:tc>
        <w:tc>
          <w:tcPr>
            <w:tcW w:w="1843" w:type="dxa"/>
          </w:tcPr>
          <w:p w:rsidR="0062102D" w:rsidRPr="006379D2" w:rsidRDefault="0062102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</w:tr>
      <w:tr w:rsidR="00CD760E" w:rsidTr="00214F8F">
        <w:tc>
          <w:tcPr>
            <w:tcW w:w="846" w:type="dxa"/>
          </w:tcPr>
          <w:p w:rsidR="00CD760E" w:rsidRPr="00BF2EC8" w:rsidRDefault="00101BD7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CD760E"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CD760E" w:rsidRPr="00BF2EC8" w:rsidRDefault="00427DB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деятельности Горшеченской местной организации Всероссийского общества слепых на 2014-2016 годы»</w:t>
            </w:r>
          </w:p>
        </w:tc>
        <w:tc>
          <w:tcPr>
            <w:tcW w:w="1559" w:type="dxa"/>
          </w:tcPr>
          <w:p w:rsidR="00CD760E" w:rsidRPr="00BF2EC8" w:rsidRDefault="000D507D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18" w:type="dxa"/>
          </w:tcPr>
          <w:p w:rsidR="00CD760E" w:rsidRPr="00BF2EC8" w:rsidRDefault="00427DB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2C5C54" w:rsidRDefault="002C5C54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  <w:p w:rsid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118" w:type="dxa"/>
          </w:tcPr>
          <w:p w:rsidR="00CD760E" w:rsidRPr="00BF2EC8" w:rsidRDefault="000D507D" w:rsidP="000D50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CD760E" w:rsidRPr="00BF2EC8" w:rsidRDefault="002C5C54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60E" w:rsidRPr="00BF2EC8" w:rsidRDefault="00CD760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60E" w:rsidTr="00214F8F">
        <w:tc>
          <w:tcPr>
            <w:tcW w:w="846" w:type="dxa"/>
          </w:tcPr>
          <w:p w:rsidR="00CD760E" w:rsidRDefault="00101BD7" w:rsidP="000E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116" w:type="dxa"/>
          </w:tcPr>
          <w:p w:rsidR="00CD760E" w:rsidRDefault="00427DB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ая поддержка Горшеченской местной организации Всероссийского общества слепых муниципальной программы «Поддержка деятельности Горшеченской местной организации Всероссийского общества слепых на 2014-2016 годы»</w:t>
            </w:r>
          </w:p>
        </w:tc>
        <w:tc>
          <w:tcPr>
            <w:tcW w:w="1559" w:type="dxa"/>
          </w:tcPr>
          <w:p w:rsidR="00CD760E" w:rsidRDefault="000D507D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CD760E" w:rsidRDefault="00427DB2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2C5C54" w:rsidRDefault="002C5C5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0E" w:rsidRPr="002C5C54" w:rsidRDefault="002C5C54" w:rsidP="002C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3118" w:type="dxa"/>
          </w:tcPr>
          <w:p w:rsidR="00CD760E" w:rsidRPr="002C5C54" w:rsidRDefault="002C5C5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54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х мероприятий</w:t>
            </w:r>
          </w:p>
        </w:tc>
        <w:tc>
          <w:tcPr>
            <w:tcW w:w="1134" w:type="dxa"/>
          </w:tcPr>
          <w:p w:rsidR="00CD760E" w:rsidRPr="003652DE" w:rsidRDefault="002C5C54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760E" w:rsidRPr="003652DE" w:rsidRDefault="00CD760E" w:rsidP="00B64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B2" w:rsidTr="00214F8F">
        <w:tc>
          <w:tcPr>
            <w:tcW w:w="846" w:type="dxa"/>
          </w:tcPr>
          <w:p w:rsidR="00427DB2" w:rsidRPr="00BF2EC8" w:rsidRDefault="00427DB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6" w:type="dxa"/>
          </w:tcPr>
          <w:p w:rsidR="00427DB2" w:rsidRPr="00BF2EC8" w:rsidRDefault="00427DB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E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27DB2" w:rsidRPr="00DE558E" w:rsidRDefault="00DE558E" w:rsidP="00DE55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7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2</w:t>
            </w:r>
          </w:p>
        </w:tc>
        <w:tc>
          <w:tcPr>
            <w:tcW w:w="1418" w:type="dxa"/>
          </w:tcPr>
          <w:p w:rsidR="00427DB2" w:rsidRPr="00BF2EC8" w:rsidRDefault="00DE558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907,2</w:t>
            </w:r>
          </w:p>
        </w:tc>
        <w:tc>
          <w:tcPr>
            <w:tcW w:w="1276" w:type="dxa"/>
          </w:tcPr>
          <w:p w:rsidR="002C5C54" w:rsidRPr="00BF2EC8" w:rsidRDefault="00DE558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213,9</w:t>
            </w:r>
          </w:p>
        </w:tc>
        <w:tc>
          <w:tcPr>
            <w:tcW w:w="3118" w:type="dxa"/>
          </w:tcPr>
          <w:p w:rsidR="00427DB2" w:rsidRPr="00BF2EC8" w:rsidRDefault="00427DB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DB2" w:rsidRPr="00BF2EC8" w:rsidRDefault="00DE558E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93,3</w:t>
            </w:r>
          </w:p>
        </w:tc>
        <w:tc>
          <w:tcPr>
            <w:tcW w:w="1843" w:type="dxa"/>
          </w:tcPr>
          <w:p w:rsidR="00427DB2" w:rsidRPr="00BF2EC8" w:rsidRDefault="00427DB2" w:rsidP="00B643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726B" w:rsidRPr="00497A02" w:rsidRDefault="00A6726B" w:rsidP="003F133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6726B" w:rsidRPr="00497A02" w:rsidSect="00F1718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A7" w:rsidRDefault="007706A7" w:rsidP="00A6726B">
      <w:pPr>
        <w:spacing w:after="0" w:line="240" w:lineRule="auto"/>
      </w:pPr>
      <w:r>
        <w:separator/>
      </w:r>
    </w:p>
  </w:endnote>
  <w:endnote w:type="continuationSeparator" w:id="0">
    <w:p w:rsidR="007706A7" w:rsidRDefault="007706A7" w:rsidP="00A6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A7" w:rsidRDefault="007706A7" w:rsidP="00A6726B">
      <w:pPr>
        <w:spacing w:after="0" w:line="240" w:lineRule="auto"/>
      </w:pPr>
      <w:r>
        <w:separator/>
      </w:r>
    </w:p>
  </w:footnote>
  <w:footnote w:type="continuationSeparator" w:id="0">
    <w:p w:rsidR="007706A7" w:rsidRDefault="007706A7" w:rsidP="00A6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78BF"/>
    <w:multiLevelType w:val="hybridMultilevel"/>
    <w:tmpl w:val="E1C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F9E"/>
    <w:rsid w:val="0000264B"/>
    <w:rsid w:val="00021918"/>
    <w:rsid w:val="00024097"/>
    <w:rsid w:val="0004313E"/>
    <w:rsid w:val="00055FCA"/>
    <w:rsid w:val="00060E7B"/>
    <w:rsid w:val="00065558"/>
    <w:rsid w:val="000B5D6E"/>
    <w:rsid w:val="000D188C"/>
    <w:rsid w:val="000D18D4"/>
    <w:rsid w:val="000D507D"/>
    <w:rsid w:val="000E01A8"/>
    <w:rsid w:val="00101BD7"/>
    <w:rsid w:val="001047A8"/>
    <w:rsid w:val="00121CF3"/>
    <w:rsid w:val="00155717"/>
    <w:rsid w:val="00173118"/>
    <w:rsid w:val="0017457C"/>
    <w:rsid w:val="001F04CB"/>
    <w:rsid w:val="00214F8F"/>
    <w:rsid w:val="0022337B"/>
    <w:rsid w:val="002327DA"/>
    <w:rsid w:val="00245B6D"/>
    <w:rsid w:val="00250F36"/>
    <w:rsid w:val="00265985"/>
    <w:rsid w:val="00277356"/>
    <w:rsid w:val="002879AC"/>
    <w:rsid w:val="002A282D"/>
    <w:rsid w:val="002B1AD8"/>
    <w:rsid w:val="002C5C54"/>
    <w:rsid w:val="002E0339"/>
    <w:rsid w:val="002F087F"/>
    <w:rsid w:val="003204CE"/>
    <w:rsid w:val="003652DE"/>
    <w:rsid w:val="0036535F"/>
    <w:rsid w:val="00371480"/>
    <w:rsid w:val="00385C0D"/>
    <w:rsid w:val="003A0E2A"/>
    <w:rsid w:val="003A625E"/>
    <w:rsid w:val="003F133D"/>
    <w:rsid w:val="004045E2"/>
    <w:rsid w:val="00426BF4"/>
    <w:rsid w:val="00427DB2"/>
    <w:rsid w:val="004411DE"/>
    <w:rsid w:val="004430D2"/>
    <w:rsid w:val="00453A8A"/>
    <w:rsid w:val="00485975"/>
    <w:rsid w:val="00497A02"/>
    <w:rsid w:val="004A4349"/>
    <w:rsid w:val="004C794B"/>
    <w:rsid w:val="004F227F"/>
    <w:rsid w:val="005553DC"/>
    <w:rsid w:val="0055736F"/>
    <w:rsid w:val="00587CCE"/>
    <w:rsid w:val="00593F75"/>
    <w:rsid w:val="005B3430"/>
    <w:rsid w:val="005B7A59"/>
    <w:rsid w:val="005D183A"/>
    <w:rsid w:val="005D21CD"/>
    <w:rsid w:val="00611EEA"/>
    <w:rsid w:val="0062102D"/>
    <w:rsid w:val="006379D2"/>
    <w:rsid w:val="0066682A"/>
    <w:rsid w:val="00673996"/>
    <w:rsid w:val="0069656E"/>
    <w:rsid w:val="006A2201"/>
    <w:rsid w:val="006D1583"/>
    <w:rsid w:val="006D4E65"/>
    <w:rsid w:val="006E6023"/>
    <w:rsid w:val="007221E4"/>
    <w:rsid w:val="0072254A"/>
    <w:rsid w:val="007332EF"/>
    <w:rsid w:val="007706A7"/>
    <w:rsid w:val="007829CD"/>
    <w:rsid w:val="007902E3"/>
    <w:rsid w:val="00790B9E"/>
    <w:rsid w:val="00793094"/>
    <w:rsid w:val="007936B2"/>
    <w:rsid w:val="007B18FE"/>
    <w:rsid w:val="00842E2B"/>
    <w:rsid w:val="008451A3"/>
    <w:rsid w:val="00860FD9"/>
    <w:rsid w:val="008A7341"/>
    <w:rsid w:val="008C5141"/>
    <w:rsid w:val="008D72BA"/>
    <w:rsid w:val="008F4DAD"/>
    <w:rsid w:val="009145C4"/>
    <w:rsid w:val="009445AB"/>
    <w:rsid w:val="00945047"/>
    <w:rsid w:val="009644CC"/>
    <w:rsid w:val="00981EA8"/>
    <w:rsid w:val="009F1F3B"/>
    <w:rsid w:val="009F7A3B"/>
    <w:rsid w:val="00A5116C"/>
    <w:rsid w:val="00A60A73"/>
    <w:rsid w:val="00A6726B"/>
    <w:rsid w:val="00AA3F33"/>
    <w:rsid w:val="00AA556C"/>
    <w:rsid w:val="00AB213A"/>
    <w:rsid w:val="00AD04F9"/>
    <w:rsid w:val="00AD3B86"/>
    <w:rsid w:val="00AE3295"/>
    <w:rsid w:val="00AF16AA"/>
    <w:rsid w:val="00AF24A9"/>
    <w:rsid w:val="00B02E13"/>
    <w:rsid w:val="00B17050"/>
    <w:rsid w:val="00B44A0E"/>
    <w:rsid w:val="00B643B8"/>
    <w:rsid w:val="00BD0FE2"/>
    <w:rsid w:val="00BD4791"/>
    <w:rsid w:val="00BF2EC8"/>
    <w:rsid w:val="00BF574E"/>
    <w:rsid w:val="00C52D3B"/>
    <w:rsid w:val="00C66446"/>
    <w:rsid w:val="00C97800"/>
    <w:rsid w:val="00CB15AC"/>
    <w:rsid w:val="00CB4F9E"/>
    <w:rsid w:val="00CD760E"/>
    <w:rsid w:val="00D52F68"/>
    <w:rsid w:val="00DA767F"/>
    <w:rsid w:val="00DD402F"/>
    <w:rsid w:val="00DD7E66"/>
    <w:rsid w:val="00DE1457"/>
    <w:rsid w:val="00DE4DC2"/>
    <w:rsid w:val="00DE558E"/>
    <w:rsid w:val="00DF21A3"/>
    <w:rsid w:val="00E64B16"/>
    <w:rsid w:val="00E81E47"/>
    <w:rsid w:val="00EC38FB"/>
    <w:rsid w:val="00ED63ED"/>
    <w:rsid w:val="00EE3B17"/>
    <w:rsid w:val="00F05055"/>
    <w:rsid w:val="00F17189"/>
    <w:rsid w:val="00F208E6"/>
    <w:rsid w:val="00F32031"/>
    <w:rsid w:val="00F32387"/>
    <w:rsid w:val="00F35415"/>
    <w:rsid w:val="00F50088"/>
    <w:rsid w:val="00F650AD"/>
    <w:rsid w:val="00F85032"/>
    <w:rsid w:val="00F916B1"/>
    <w:rsid w:val="00FC4DD2"/>
    <w:rsid w:val="00FD1A59"/>
    <w:rsid w:val="00FF3CB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26B"/>
  </w:style>
  <w:style w:type="paragraph" w:styleId="a6">
    <w:name w:val="footer"/>
    <w:basedOn w:val="a"/>
    <w:link w:val="a7"/>
    <w:uiPriority w:val="99"/>
    <w:unhideWhenUsed/>
    <w:rsid w:val="00A6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26B"/>
  </w:style>
  <w:style w:type="paragraph" w:styleId="a8">
    <w:name w:val="Body Text"/>
    <w:basedOn w:val="a"/>
    <w:link w:val="a9"/>
    <w:rsid w:val="00A6726B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7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67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911E-9E11-4300-B52B-00C8A14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2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нтуровского района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</cp:revision>
  <cp:lastPrinted>2015-11-12T12:45:00Z</cp:lastPrinted>
  <dcterms:created xsi:type="dcterms:W3CDTF">2013-08-22T06:05:00Z</dcterms:created>
  <dcterms:modified xsi:type="dcterms:W3CDTF">2015-11-26T08:02:00Z</dcterms:modified>
</cp:coreProperties>
</file>